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7D81" w:rsidRPr="00382B31" w:rsidRDefault="00477242" w:rsidP="00382B31">
      <w:pPr>
        <w:pStyle w:val="Organizao"/>
        <w:rPr>
          <w:rFonts w:asciiTheme="minorHAnsi" w:hAnsiTheme="minorHAnsi" w:cstheme="minorHAnsi"/>
          <w:sz w:val="22"/>
          <w:szCs w:val="22"/>
          <w:lang w:val="pt-PT"/>
        </w:rPr>
      </w:pPr>
      <w:r w:rsidRPr="00382B31">
        <w:rPr>
          <w:noProof/>
          <w:sz w:val="56"/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page">
                  <wp:posOffset>6952615</wp:posOffset>
                </wp:positionH>
                <wp:positionV relativeFrom="margin">
                  <wp:posOffset>-267335</wp:posOffset>
                </wp:positionV>
                <wp:extent cx="3056890" cy="6587490"/>
                <wp:effectExtent l="0" t="0" r="1270" b="0"/>
                <wp:wrapSquare wrapText="left"/>
                <wp:docPr id="9" name="Caixa de Texto 6" descr="Barra lateral do boletim informativ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6890" cy="658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7D81" w:rsidRDefault="00CF7D81" w:rsidP="00CF7D81">
                            <w:pPr>
                              <w:pStyle w:val="Foto"/>
                            </w:pPr>
                          </w:p>
                          <w:p w:rsidR="00CF7D81" w:rsidRPr="00C454DB" w:rsidRDefault="00CF7D81" w:rsidP="00CF7D81">
                            <w:pPr>
                              <w:pStyle w:val="ttulo10"/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Objetivos da atividade:</w:t>
                            </w:r>
                          </w:p>
                          <w:p w:rsidR="00CF7D81" w:rsidRPr="00CF7D81" w:rsidRDefault="00CF7D81" w:rsidP="00CF7D81">
                            <w:pPr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- </w:t>
                            </w:r>
                            <w:r w:rsidRPr="00CF7D8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 xml:space="preserve">Neste roteiro, serão </w:t>
                            </w:r>
                            <w:proofErr w:type="gramStart"/>
                            <w:r w:rsidRPr="00CF7D8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>analisados</w:t>
                            </w:r>
                            <w:proofErr w:type="gramEnd"/>
                            <w:r w:rsidRPr="00CF7D8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 xml:space="preserve"> técnicas de endereçamento em redes de computadores usando a prática de máscara de </w:t>
                            </w:r>
                            <w:proofErr w:type="spellStart"/>
                            <w:r w:rsidRPr="00CF7D8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>sub-</w:t>
                            </w:r>
                            <w:r w:rsidR="00382B3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>rede</w:t>
                            </w:r>
                            <w:proofErr w:type="spellEnd"/>
                            <w:r w:rsidR="00382B3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 xml:space="preserve"> de tamanho variável (VLSM) para realizar uma </w:t>
                            </w:r>
                            <w:r w:rsidRPr="00CF7D8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 xml:space="preserve">segmentação lógica de </w:t>
                            </w:r>
                            <w:proofErr w:type="spellStart"/>
                            <w:r w:rsidRPr="00CF7D8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>subredes</w:t>
                            </w:r>
                            <w:proofErr w:type="spellEnd"/>
                            <w:r w:rsidRPr="00CF7D8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 xml:space="preserve">. Ou seja, </w:t>
                            </w:r>
                            <w:r w:rsidR="00382B3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 xml:space="preserve">a partir de uma determinada rede iremos criar </w:t>
                            </w:r>
                            <w:proofErr w:type="spellStart"/>
                            <w:r w:rsidR="00382B3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>subredes</w:t>
                            </w:r>
                            <w:proofErr w:type="spellEnd"/>
                            <w:r w:rsidR="00382B3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 xml:space="preserve"> </w:t>
                            </w:r>
                            <w:r w:rsidRPr="00CF7D8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>em blocos não necessariamente do mesmo tamanho. Daí o nome “</w:t>
                            </w:r>
                            <w:proofErr w:type="spellStart"/>
                            <w:r w:rsidRPr="00CF7D8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>subredes</w:t>
                            </w:r>
                            <w:proofErr w:type="spellEnd"/>
                            <w:r w:rsidRPr="00CF7D8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 xml:space="preserve"> de tamanho variável”</w:t>
                            </w:r>
                            <w:r w:rsidR="00382B3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 xml:space="preserve"> VLSM</w:t>
                            </w:r>
                            <w:r w:rsidRPr="00CF7D81">
                              <w:rPr>
                                <w:rFonts w:asciiTheme="minorHAnsi" w:eastAsiaTheme="minorEastAsia" w:hAnsiTheme="minorHAnsi" w:cstheme="minorBidi"/>
                                <w:kern w:val="0"/>
                                <w:sz w:val="21"/>
                                <w:szCs w:val="21"/>
                                <w:lang w:val="pt-BR" w:eastAsia="en-US" w:bidi="ar-SA"/>
                              </w:rPr>
                              <w:t>.</w:t>
                            </w:r>
                          </w:p>
                          <w:p w:rsidR="00CF7D81" w:rsidRPr="00C454DB" w:rsidRDefault="00CF7D81" w:rsidP="00CF7D81">
                            <w:pPr>
                              <w:rPr>
                                <w:lang w:val="pt-BR"/>
                              </w:rPr>
                            </w:pPr>
                          </w:p>
                          <w:tbl>
                            <w:tblPr>
                              <w:tblStyle w:val="Tabeladeboletinsinformativos"/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4771"/>
                            </w:tblGrid>
                            <w:tr w:rsidR="00CF7D81" w:rsidRPr="00C454DB" w:rsidTr="005D5BF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bottom w:val="nil"/>
                                  </w:tcBorders>
                                </w:tcPr>
                                <w:p w:rsidR="00CF7D81" w:rsidRPr="00C454DB" w:rsidRDefault="00CF7D81">
                                  <w:pPr>
                                    <w:pStyle w:val="Espaoparatabela"/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CF7D81" w:rsidRPr="00D82DA6" w:rsidTr="005D5BF5">
                              <w:trPr>
                                <w:trHeight w:val="576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CF7D81" w:rsidRPr="00C454DB" w:rsidRDefault="00CF7D81">
                                  <w:pPr>
                                    <w:pStyle w:val="ttulo10"/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lang w:val="pt-BR"/>
                                    </w:rPr>
                                    <w:t xml:space="preserve">Bibliografias </w:t>
                                  </w:r>
                                </w:p>
                                <w:p w:rsidR="00CF7D81" w:rsidRDefault="00CF7D81" w:rsidP="00822156">
                                  <w:r w:rsidRPr="00822156">
                                    <w:rPr>
                                      <w:b/>
                                    </w:rPr>
                                    <w:t>KUROSE, J. F. e ROSS, K. W</w:t>
                                  </w:r>
                                  <w:r w:rsidRPr="00822156">
                                    <w:t>.  Redes de Computadores e a Internet – Uma Nova Abordagem</w:t>
                                  </w:r>
                                  <w:r>
                                    <w:t xml:space="preserve"> – Pearson</w:t>
                                  </w:r>
                                </w:p>
                                <w:p w:rsidR="00CF7D81" w:rsidRDefault="00CF7D81" w:rsidP="00E6561E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  <w:p w:rsidR="00CF7D81" w:rsidRDefault="00CF7D81" w:rsidP="00E6561E">
                                  <w:r>
                                    <w:rPr>
                                      <w:b/>
                                    </w:rPr>
                                    <w:t xml:space="preserve">BRITO, </w:t>
                                  </w:r>
                                  <w:r w:rsidRPr="002E4D4F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  <w:r w:rsidRPr="002E4D4F">
                                    <w:rPr>
                                      <w:b/>
                                    </w:rPr>
                                    <w:t xml:space="preserve"> H</w:t>
                                  </w:r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  <w:r w:rsidRPr="002E4D4F">
                                    <w:rPr>
                                      <w:b/>
                                    </w:rPr>
                                    <w:t xml:space="preserve"> B</w:t>
                                  </w:r>
                                  <w:r>
                                    <w:rPr>
                                      <w:b/>
                                    </w:rPr>
                                    <w:t>.</w:t>
                                  </w:r>
                                  <w:r>
                                    <w:rPr>
                                      <w:rFonts w:ascii="Roboto-Regular" w:hAnsi="Roboto-Regular"/>
                                      <w:color w:val="7A7A7A"/>
                                    </w:rPr>
                                    <w:t xml:space="preserve"> </w:t>
                                  </w:r>
                                  <w:r w:rsidRPr="002E4D4F">
                                    <w:t>Laboratórios de Tecnologias Cisco em Infraestrutura de Redes</w:t>
                                  </w:r>
                                  <w:r>
                                    <w:t xml:space="preserve"> - Novatec</w:t>
                                  </w:r>
                                </w:p>
                                <w:p w:rsidR="00CF7D81" w:rsidRDefault="00CF7D81" w:rsidP="00E6561E">
                                  <w:pPr>
                                    <w:rPr>
                                      <w:lang w:val="pt-BR"/>
                                    </w:rPr>
                                  </w:pPr>
                                </w:p>
                                <w:p w:rsidR="00CF7D81" w:rsidRPr="00E81C98" w:rsidRDefault="00CF7D81" w:rsidP="00382B31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E81C98">
                                    <w:rPr>
                                      <w:b/>
                                      <w:lang w:val="en-US"/>
                                    </w:rPr>
                                    <w:t xml:space="preserve">Blog LabCisco - </w:t>
                                  </w:r>
                                  <w:hyperlink r:id="rId8" w:history="1">
                                    <w:r w:rsidRPr="00E81C98">
                                      <w:rPr>
                                        <w:rStyle w:val="Hyperlink"/>
                                        <w:sz w:val="20"/>
                                        <w:lang w:val="en-US"/>
                                      </w:rPr>
                                      <w:t>http://labcisco.blogspot.com.br/</w:t>
                                    </w:r>
                                  </w:hyperlink>
                                  <w:r w:rsidRPr="00E81C98">
                                    <w:rPr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CF7D81" w:rsidRPr="00E81C98" w:rsidRDefault="00CF7D81" w:rsidP="00CF7D81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vert="horz" wrap="square" lIns="18288" tIns="0" rIns="18288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286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alt="Barra lateral do boletim informativo 1" style="position:absolute;margin-left:547.45pt;margin-top:-21.05pt;width:240.7pt;height:518.7pt;z-index:251660288;visibility:visible;mso-wrap-style:square;mso-width-percent:286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286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" o:allowoverlap="f" filled="f" stroked="f" strokeweight=".5pt">
                <v:textbox inset="1.44pt,0,1.44pt,0">
                  <w:txbxContent>
                    <w:p w:rsidR="00CF7D81" w:rsidRDefault="00CF7D81" w:rsidP="00CF7D81">
                      <w:pPr>
                        <w:pStyle w:val="Foto"/>
                      </w:pPr>
                    </w:p>
                    <w:p w:rsidR="00CF7D81" w:rsidRPr="00C454DB" w:rsidRDefault="00CF7D81" w:rsidP="00CF7D81">
                      <w:pPr>
                        <w:pStyle w:val="ttulo10"/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Objetivos da atividade:</w:t>
                      </w:r>
                    </w:p>
                    <w:p w:rsidR="00CF7D81" w:rsidRPr="00CF7D81" w:rsidRDefault="00CF7D81" w:rsidP="00CF7D81">
                      <w:pPr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</w:pPr>
                      <w:r>
                        <w:rPr>
                          <w:lang w:val="pt-BR"/>
                        </w:rPr>
                        <w:t xml:space="preserve">- </w:t>
                      </w:r>
                      <w:r w:rsidRPr="00CF7D8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 xml:space="preserve">Neste roteiro, serão </w:t>
                      </w:r>
                      <w:proofErr w:type="gramStart"/>
                      <w:r w:rsidRPr="00CF7D8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>analisados</w:t>
                      </w:r>
                      <w:proofErr w:type="gramEnd"/>
                      <w:r w:rsidRPr="00CF7D8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 xml:space="preserve"> técnicas de endereçamento em redes de computadores usando a prática de máscara de </w:t>
                      </w:r>
                      <w:proofErr w:type="spellStart"/>
                      <w:r w:rsidRPr="00CF7D8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>sub-</w:t>
                      </w:r>
                      <w:r w:rsidR="00382B3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>rede</w:t>
                      </w:r>
                      <w:proofErr w:type="spellEnd"/>
                      <w:r w:rsidR="00382B3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 xml:space="preserve"> de tamanho variável (VLSM) para realizar uma </w:t>
                      </w:r>
                      <w:r w:rsidRPr="00CF7D8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 xml:space="preserve">segmentação lógica de </w:t>
                      </w:r>
                      <w:proofErr w:type="spellStart"/>
                      <w:r w:rsidRPr="00CF7D8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>subredes</w:t>
                      </w:r>
                      <w:proofErr w:type="spellEnd"/>
                      <w:r w:rsidRPr="00CF7D8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 xml:space="preserve">. Ou seja, </w:t>
                      </w:r>
                      <w:r w:rsidR="00382B3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 xml:space="preserve">a partir de uma determinada rede iremos criar </w:t>
                      </w:r>
                      <w:proofErr w:type="spellStart"/>
                      <w:r w:rsidR="00382B3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>subredes</w:t>
                      </w:r>
                      <w:proofErr w:type="spellEnd"/>
                      <w:r w:rsidR="00382B3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 xml:space="preserve"> </w:t>
                      </w:r>
                      <w:r w:rsidRPr="00CF7D8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>em blocos não necessariamente do mesmo tamanho. Daí o nome “</w:t>
                      </w:r>
                      <w:proofErr w:type="spellStart"/>
                      <w:r w:rsidRPr="00CF7D8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>subredes</w:t>
                      </w:r>
                      <w:proofErr w:type="spellEnd"/>
                      <w:r w:rsidRPr="00CF7D8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 xml:space="preserve"> de tamanho variável”</w:t>
                      </w:r>
                      <w:r w:rsidR="00382B3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 xml:space="preserve"> VLSM</w:t>
                      </w:r>
                      <w:r w:rsidRPr="00CF7D81">
                        <w:rPr>
                          <w:rFonts w:asciiTheme="minorHAnsi" w:eastAsiaTheme="minorEastAsia" w:hAnsiTheme="minorHAnsi" w:cstheme="minorBidi"/>
                          <w:kern w:val="0"/>
                          <w:sz w:val="21"/>
                          <w:szCs w:val="21"/>
                          <w:lang w:val="pt-BR" w:eastAsia="en-US" w:bidi="ar-SA"/>
                        </w:rPr>
                        <w:t>.</w:t>
                      </w:r>
                    </w:p>
                    <w:p w:rsidR="00CF7D81" w:rsidRPr="00C454DB" w:rsidRDefault="00CF7D81" w:rsidP="00CF7D81">
                      <w:pPr>
                        <w:rPr>
                          <w:lang w:val="pt-BR"/>
                        </w:rPr>
                      </w:pPr>
                    </w:p>
                    <w:tbl>
                      <w:tblPr>
                        <w:tblStyle w:val="Tabeladeboletinsinformativos"/>
                        <w:tblW w:w="5000" w:type="pct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4771"/>
                      </w:tblGrid>
                      <w:tr w:rsidR="00CF7D81" w:rsidRPr="00C454DB" w:rsidTr="005D5BF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bottom w:val="nil"/>
                            </w:tcBorders>
                          </w:tcPr>
                          <w:p w:rsidR="00CF7D81" w:rsidRPr="00C454DB" w:rsidRDefault="00CF7D81">
                            <w:pPr>
                              <w:pStyle w:val="Espaoparatabela"/>
                              <w:rPr>
                                <w:lang w:val="pt-BR"/>
                              </w:rPr>
                            </w:pPr>
                          </w:p>
                        </w:tc>
                      </w:tr>
                      <w:tr w:rsidR="00CF7D81" w:rsidRPr="00D82DA6" w:rsidTr="005D5BF5">
                        <w:trPr>
                          <w:trHeight w:val="576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top w:val="nil"/>
                              <w:bottom w:val="nil"/>
                            </w:tcBorders>
                          </w:tcPr>
                          <w:p w:rsidR="00CF7D81" w:rsidRPr="00C454DB" w:rsidRDefault="00CF7D81">
                            <w:pPr>
                              <w:pStyle w:val="ttulo10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Bibliografias </w:t>
                            </w:r>
                          </w:p>
                          <w:p w:rsidR="00CF7D81" w:rsidRDefault="00CF7D81" w:rsidP="00822156">
                            <w:r w:rsidRPr="00822156">
                              <w:rPr>
                                <w:b/>
                              </w:rPr>
                              <w:t>KUROSE, J. F. e ROSS, K. W</w:t>
                            </w:r>
                            <w:r w:rsidRPr="00822156">
                              <w:t>.  Redes de Computadores e a Internet – Uma Nova Abordagem</w:t>
                            </w:r>
                            <w:r>
                              <w:t xml:space="preserve"> – Pearson</w:t>
                            </w:r>
                          </w:p>
                          <w:p w:rsidR="00CF7D81" w:rsidRDefault="00CF7D81" w:rsidP="00E6561E">
                            <w:pPr>
                              <w:rPr>
                                <w:b/>
                              </w:rPr>
                            </w:pPr>
                          </w:p>
                          <w:p w:rsidR="00CF7D81" w:rsidRDefault="00CF7D81" w:rsidP="00E6561E">
                            <w:r>
                              <w:rPr>
                                <w:b/>
                              </w:rPr>
                              <w:t xml:space="preserve">BRITO, </w:t>
                            </w:r>
                            <w:r w:rsidRPr="002E4D4F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2E4D4F">
                              <w:rPr>
                                <w:b/>
                              </w:rPr>
                              <w:t xml:space="preserve"> H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 w:rsidRPr="002E4D4F">
                              <w:rPr>
                                <w:b/>
                              </w:rPr>
                              <w:t xml:space="preserve"> B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  <w:r>
                              <w:rPr>
                                <w:rFonts w:ascii="Roboto-Regular" w:hAnsi="Roboto-Regular"/>
                                <w:color w:val="7A7A7A"/>
                              </w:rPr>
                              <w:t xml:space="preserve"> </w:t>
                            </w:r>
                            <w:r w:rsidRPr="002E4D4F">
                              <w:t>Laboratórios de Tecnologias Cisco em Infraestrutura de Redes</w:t>
                            </w:r>
                            <w:r>
                              <w:t xml:space="preserve"> - Novatec</w:t>
                            </w:r>
                          </w:p>
                          <w:p w:rsidR="00CF7D81" w:rsidRDefault="00CF7D81" w:rsidP="00E6561E">
                            <w:pPr>
                              <w:rPr>
                                <w:lang w:val="pt-BR"/>
                              </w:rPr>
                            </w:pPr>
                          </w:p>
                          <w:p w:rsidR="00CF7D81" w:rsidRPr="00E81C98" w:rsidRDefault="00CF7D81" w:rsidP="00382B31">
                            <w:pPr>
                              <w:rPr>
                                <w:lang w:val="en-US"/>
                              </w:rPr>
                            </w:pPr>
                            <w:r w:rsidRPr="00E81C98">
                              <w:rPr>
                                <w:b/>
                                <w:lang w:val="en-US"/>
                              </w:rPr>
                              <w:t xml:space="preserve">Blog LabCisco - </w:t>
                            </w:r>
                            <w:hyperlink r:id="rId9" w:history="1">
                              <w:r w:rsidRPr="00E81C98">
                                <w:rPr>
                                  <w:rStyle w:val="Hyperlink"/>
                                  <w:sz w:val="20"/>
                                  <w:lang w:val="en-US"/>
                                </w:rPr>
                                <w:t>http://labcisco.blogspot.com.br/</w:t>
                              </w:r>
                            </w:hyperlink>
                            <w:r w:rsidRPr="00E81C98"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CF7D81" w:rsidRPr="00E81C98" w:rsidRDefault="00CF7D81" w:rsidP="00CF7D81">
                      <w:pPr>
                        <w:pStyle w:val="Semespaamento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  <w:r w:rsidR="00CF7D81" w:rsidRPr="00382B31">
        <w:rPr>
          <w:sz w:val="56"/>
          <w:lang w:val="pt-BR"/>
        </w:rPr>
        <w:t>Redes</w:t>
      </w:r>
      <w:r w:rsidR="00CF7D81" w:rsidRPr="00A373CF">
        <w:rPr>
          <w:sz w:val="56"/>
          <w:lang w:val="pt-BR"/>
        </w:rPr>
        <w:t xml:space="preserve"> de computa</w:t>
      </w:r>
      <w:r w:rsidR="00382B31">
        <w:rPr>
          <w:sz w:val="56"/>
          <w:lang w:val="pt-BR"/>
        </w:rPr>
        <w:t>do</w:t>
      </w:r>
      <w:r w:rsidR="00CF7D81" w:rsidRPr="00A373CF">
        <w:rPr>
          <w:sz w:val="56"/>
          <w:lang w:val="pt-BR"/>
        </w:rPr>
        <w:t xml:space="preserve">res </w:t>
      </w:r>
    </w:p>
    <w:p w:rsidR="00CF7D81" w:rsidRPr="00E81C98" w:rsidRDefault="00CF7D81" w:rsidP="007C0D4F">
      <w:pPr>
        <w:pStyle w:val="Informaesdocontato"/>
        <w:rPr>
          <w:rFonts w:cstheme="minorHAnsi"/>
          <w:sz w:val="22"/>
          <w:szCs w:val="22"/>
          <w:lang w:val="pt-BR"/>
        </w:rPr>
      </w:pPr>
      <w:r w:rsidRPr="00A373CF">
        <w:rPr>
          <w:b/>
          <w:i/>
          <w:lang w:val="pt-BR"/>
        </w:rPr>
        <w:t xml:space="preserve">Prof. Dr. Bruno da Silva </w:t>
      </w:r>
      <w:proofErr w:type="gramStart"/>
      <w:r w:rsidRPr="00A373CF">
        <w:rPr>
          <w:b/>
          <w:i/>
          <w:lang w:val="pt-BR"/>
        </w:rPr>
        <w:t>Rodrigues</w:t>
      </w:r>
      <w:r w:rsidR="007C0D4F">
        <w:rPr>
          <w:b/>
          <w:i/>
          <w:lang w:val="pt-BR"/>
        </w:rPr>
        <w:t xml:space="preserve">  -</w:t>
      </w:r>
      <w:proofErr w:type="gramEnd"/>
      <w:r w:rsidR="007C0D4F">
        <w:rPr>
          <w:b/>
          <w:i/>
          <w:lang w:val="pt-BR"/>
        </w:rPr>
        <w:t xml:space="preserve"> </w:t>
      </w:r>
      <w:hyperlink r:id="rId10" w:history="1">
        <w:r w:rsidRPr="00A373CF">
          <w:rPr>
            <w:rStyle w:val="Hyperlink"/>
            <w:lang w:val="pt-BR"/>
          </w:rPr>
          <w:t>Bruno.rodrigues@mackenzie.br</w:t>
        </w:r>
      </w:hyperlink>
    </w:p>
    <w:tbl>
      <w:tblPr>
        <w:tblStyle w:val="Tabeladeboletinsinformativos"/>
        <w:tblW w:w="3220" w:type="pct"/>
        <w:tblLook w:val="0660" w:firstRow="1" w:lastRow="1" w:firstColumn="0" w:lastColumn="0" w:noHBand="1" w:noVBand="1"/>
      </w:tblPr>
      <w:tblGrid>
        <w:gridCol w:w="9916"/>
      </w:tblGrid>
      <w:tr w:rsidR="00382B31" w:rsidRPr="00A373CF" w:rsidTr="009F0B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382B31" w:rsidRPr="00A373CF" w:rsidRDefault="00382B31" w:rsidP="009F0B05">
            <w:pPr>
              <w:pStyle w:val="Espaoparatabela"/>
              <w:rPr>
                <w:lang w:val="pt-BR"/>
              </w:rPr>
            </w:pPr>
          </w:p>
        </w:tc>
      </w:tr>
      <w:tr w:rsidR="00382B31" w:rsidRPr="00A373CF" w:rsidTr="009F0B05">
        <w:tc>
          <w:tcPr>
            <w:tcW w:w="6741" w:type="dxa"/>
          </w:tcPr>
          <w:p w:rsidR="00382B31" w:rsidRPr="00A373CF" w:rsidRDefault="00382B31" w:rsidP="009F0B05">
            <w:pPr>
              <w:spacing w:after="200" w:line="276" w:lineRule="auto"/>
              <w:rPr>
                <w:b/>
                <w:i/>
                <w:lang w:val="pt-BR"/>
              </w:rPr>
            </w:pPr>
            <w:r w:rsidRPr="00A373CF">
              <w:rPr>
                <w:b/>
                <w:i/>
                <w:lang w:val="pt-BR"/>
              </w:rPr>
              <w:t>Configurando um roteador Cisco através de porta console.</w:t>
            </w:r>
          </w:p>
        </w:tc>
      </w:tr>
      <w:tr w:rsidR="00382B31" w:rsidRPr="00A373CF" w:rsidTr="009F0B0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382B31" w:rsidRPr="00A373CF" w:rsidRDefault="00382B31" w:rsidP="009F0B05">
            <w:pPr>
              <w:pStyle w:val="Espaoparatabela"/>
              <w:rPr>
                <w:lang w:val="pt-BR"/>
              </w:rPr>
            </w:pPr>
          </w:p>
        </w:tc>
      </w:tr>
    </w:tbl>
    <w:p w:rsidR="00382B31" w:rsidRDefault="00382B31" w:rsidP="00382B31">
      <w:pPr>
        <w:suppressAutoHyphens w:val="0"/>
        <w:autoSpaceDN/>
        <w:spacing w:before="100" w:beforeAutospacing="1"/>
        <w:textAlignment w:val="auto"/>
        <w:rPr>
          <w:rFonts w:asciiTheme="minorHAnsi" w:hAnsiTheme="minorHAnsi"/>
          <w:sz w:val="22"/>
          <w:szCs w:val="22"/>
        </w:rPr>
      </w:pPr>
      <w:r w:rsidRPr="00522F9C">
        <w:rPr>
          <w:rFonts w:asciiTheme="minorHAnsi" w:hAnsiTheme="minorHAnsi"/>
          <w:sz w:val="22"/>
          <w:szCs w:val="22"/>
        </w:rPr>
        <w:t>Distribua uma rede classe C 192.168.1.0</w:t>
      </w:r>
      <w:r>
        <w:rPr>
          <w:rFonts w:asciiTheme="minorHAnsi" w:hAnsiTheme="minorHAnsi"/>
          <w:sz w:val="22"/>
          <w:szCs w:val="22"/>
        </w:rPr>
        <w:t xml:space="preserve"> em </w:t>
      </w:r>
      <w:r w:rsidR="00023918">
        <w:rPr>
          <w:rFonts w:asciiTheme="minorHAnsi" w:hAnsiTheme="minorHAnsi"/>
          <w:sz w:val="22"/>
          <w:szCs w:val="22"/>
        </w:rPr>
        <w:t>quatro</w:t>
      </w:r>
      <w:r>
        <w:rPr>
          <w:rFonts w:asciiTheme="minorHAnsi" w:hAnsiTheme="minorHAnsi"/>
          <w:sz w:val="22"/>
          <w:szCs w:val="22"/>
        </w:rPr>
        <w:t xml:space="preserve"> sub-redes onde as Redes A, B</w:t>
      </w:r>
      <w:r w:rsidR="0005146E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C</w:t>
      </w:r>
      <w:r w:rsidR="0005146E">
        <w:rPr>
          <w:rFonts w:asciiTheme="minorHAnsi" w:hAnsiTheme="minorHAnsi"/>
          <w:sz w:val="22"/>
          <w:szCs w:val="22"/>
        </w:rPr>
        <w:t xml:space="preserve"> e D</w:t>
      </w:r>
      <w:r>
        <w:rPr>
          <w:rFonts w:asciiTheme="minorHAnsi" w:hAnsiTheme="minorHAnsi"/>
          <w:sz w:val="22"/>
          <w:szCs w:val="22"/>
        </w:rPr>
        <w:t xml:space="preserve">  devem suportar respectivamente: 48 hosts, 28 hosts</w:t>
      </w:r>
      <w:r w:rsidR="007C0D4F">
        <w:rPr>
          <w:rFonts w:asciiTheme="minorHAnsi" w:hAnsiTheme="minorHAnsi"/>
          <w:sz w:val="22"/>
          <w:szCs w:val="22"/>
        </w:rPr>
        <w:t>, 14 hosts</w:t>
      </w:r>
      <w:r>
        <w:rPr>
          <w:rFonts w:asciiTheme="minorHAnsi" w:hAnsiTheme="minorHAnsi"/>
          <w:sz w:val="22"/>
          <w:szCs w:val="22"/>
        </w:rPr>
        <w:t xml:space="preserve"> e 88 hosts conforme indicado na figura 1. </w:t>
      </w:r>
    </w:p>
    <w:p w:rsidR="00CF7D81" w:rsidRDefault="007C0D4F" w:rsidP="000A5DF0">
      <w:pPr>
        <w:suppressAutoHyphens w:val="0"/>
        <w:autoSpaceDN/>
        <w:spacing w:before="100" w:beforeAutospacing="1"/>
        <w:textAlignment w:val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6011632" cy="27432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632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DF0" w:rsidRPr="00CF7D81" w:rsidRDefault="000A5DF0" w:rsidP="007C0D4F">
      <w:pPr>
        <w:spacing w:after="0"/>
        <w:ind w:left="-360" w:right="-347" w:firstLine="1068"/>
        <w:rPr>
          <w:rFonts w:cs="Arial"/>
        </w:rPr>
      </w:pPr>
      <w:r>
        <w:rPr>
          <w:rFonts w:asciiTheme="minorHAnsi" w:hAnsiTheme="minorHAnsi"/>
          <w:sz w:val="22"/>
          <w:szCs w:val="22"/>
        </w:rPr>
        <w:lastRenderedPageBreak/>
        <w:t>Para facilitar a implementação da rede, voce deverá calcular o VLSM e preencher a tabela abaixo:</w:t>
      </w:r>
    </w:p>
    <w:p w:rsidR="000A5DF0" w:rsidRPr="00431EC2" w:rsidRDefault="000A5DF0" w:rsidP="00D93D8B">
      <w:pPr>
        <w:spacing w:after="0"/>
        <w:ind w:left="-360" w:right="-347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2154"/>
        <w:gridCol w:w="3110"/>
        <w:gridCol w:w="2350"/>
        <w:gridCol w:w="2126"/>
        <w:gridCol w:w="2835"/>
      </w:tblGrid>
      <w:tr w:rsidR="00E81C98" w:rsidRPr="00431EC2" w:rsidTr="00E81C98">
        <w:trPr>
          <w:jc w:val="center"/>
        </w:trPr>
        <w:tc>
          <w:tcPr>
            <w:tcW w:w="13178" w:type="dxa"/>
            <w:gridSpan w:val="6"/>
            <w:shd w:val="clear" w:color="auto" w:fill="auto"/>
          </w:tcPr>
          <w:p w:rsidR="00E81C98" w:rsidRDefault="00E81C98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Tabela de calculo de subredes VLSM</w:t>
            </w:r>
          </w:p>
        </w:tc>
      </w:tr>
      <w:tr w:rsidR="00E81C98" w:rsidRPr="00431EC2" w:rsidTr="00E81C98">
        <w:trPr>
          <w:jc w:val="center"/>
        </w:trPr>
        <w:tc>
          <w:tcPr>
            <w:tcW w:w="736" w:type="dxa"/>
            <w:shd w:val="clear" w:color="auto" w:fill="auto"/>
          </w:tcPr>
          <w:p w:rsidR="00E81C98" w:rsidRPr="00431EC2" w:rsidRDefault="00E81C98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431EC2">
              <w:rPr>
                <w:rFonts w:cs="Arial"/>
                <w:b/>
                <w:color w:val="000000"/>
              </w:rPr>
              <w:t>Rede</w:t>
            </w:r>
          </w:p>
        </w:tc>
        <w:tc>
          <w:tcPr>
            <w:tcW w:w="2154" w:type="dxa"/>
            <w:shd w:val="clear" w:color="auto" w:fill="auto"/>
          </w:tcPr>
          <w:p w:rsidR="00E81C98" w:rsidRPr="00431EC2" w:rsidRDefault="00E81C98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431EC2">
              <w:rPr>
                <w:rFonts w:cs="Arial"/>
                <w:b/>
                <w:color w:val="000000"/>
              </w:rPr>
              <w:t>End. Rede</w:t>
            </w:r>
          </w:p>
        </w:tc>
        <w:tc>
          <w:tcPr>
            <w:tcW w:w="2977" w:type="dxa"/>
            <w:shd w:val="clear" w:color="auto" w:fill="auto"/>
          </w:tcPr>
          <w:p w:rsidR="00E81C98" w:rsidRPr="00431EC2" w:rsidRDefault="00E81C98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431EC2">
              <w:rPr>
                <w:rFonts w:cs="Arial"/>
                <w:b/>
                <w:color w:val="000000"/>
              </w:rPr>
              <w:t>Range de Hosts</w:t>
            </w:r>
          </w:p>
        </w:tc>
        <w:tc>
          <w:tcPr>
            <w:tcW w:w="2350" w:type="dxa"/>
            <w:shd w:val="clear" w:color="auto" w:fill="auto"/>
          </w:tcPr>
          <w:p w:rsidR="00E81C98" w:rsidRDefault="00E81C98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ndereço de</w:t>
            </w:r>
          </w:p>
          <w:p w:rsidR="00E81C98" w:rsidRPr="00431EC2" w:rsidRDefault="00E81C98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431EC2">
              <w:rPr>
                <w:rFonts w:cs="Arial"/>
                <w:b/>
                <w:color w:val="000000"/>
              </w:rPr>
              <w:t>Broadcast</w:t>
            </w:r>
          </w:p>
        </w:tc>
        <w:tc>
          <w:tcPr>
            <w:tcW w:w="2126" w:type="dxa"/>
          </w:tcPr>
          <w:p w:rsidR="00E81C98" w:rsidRDefault="00E81C98" w:rsidP="00CF7D81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ndereço de</w:t>
            </w:r>
          </w:p>
          <w:p w:rsidR="00E81C98" w:rsidRPr="00431EC2" w:rsidRDefault="00E81C98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Gateway</w:t>
            </w:r>
          </w:p>
        </w:tc>
        <w:tc>
          <w:tcPr>
            <w:tcW w:w="2835" w:type="dxa"/>
            <w:shd w:val="clear" w:color="auto" w:fill="auto"/>
          </w:tcPr>
          <w:p w:rsidR="00E81C98" w:rsidRDefault="00E81C98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431EC2">
              <w:rPr>
                <w:rFonts w:cs="Arial"/>
                <w:b/>
                <w:color w:val="000000"/>
              </w:rPr>
              <w:t>Máscara</w:t>
            </w:r>
          </w:p>
          <w:p w:rsidR="00E81C98" w:rsidRPr="00431EC2" w:rsidRDefault="00E81C98" w:rsidP="00AF7C35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(Decimal)</w:t>
            </w:r>
          </w:p>
        </w:tc>
      </w:tr>
      <w:tr w:rsidR="009A3B4F" w:rsidRPr="00431EC2" w:rsidTr="00E81C98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9A3B4F" w:rsidRPr="00431EC2" w:rsidRDefault="009A3B4F" w:rsidP="009A3B4F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431EC2">
              <w:rPr>
                <w:rFonts w:cs="Arial"/>
                <w:b/>
                <w:color w:val="000000"/>
              </w:rPr>
              <w:t>1</w:t>
            </w:r>
          </w:p>
        </w:tc>
        <w:tc>
          <w:tcPr>
            <w:tcW w:w="2154" w:type="dxa"/>
            <w:shd w:val="clear" w:color="auto" w:fill="auto"/>
          </w:tcPr>
          <w:p w:rsidR="009A3B4F" w:rsidRPr="00431EC2" w:rsidRDefault="009A3B4F" w:rsidP="009A3B4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0/26</w:t>
            </w:r>
          </w:p>
        </w:tc>
        <w:tc>
          <w:tcPr>
            <w:tcW w:w="2977" w:type="dxa"/>
            <w:shd w:val="clear" w:color="auto" w:fill="auto"/>
          </w:tcPr>
          <w:p w:rsidR="009A3B4F" w:rsidRPr="00431EC2" w:rsidRDefault="009A3B4F" w:rsidP="009A3B4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2//192.168.1.62</w:t>
            </w:r>
          </w:p>
        </w:tc>
        <w:tc>
          <w:tcPr>
            <w:tcW w:w="2350" w:type="dxa"/>
            <w:shd w:val="clear" w:color="auto" w:fill="auto"/>
          </w:tcPr>
          <w:p w:rsidR="009A3B4F" w:rsidRPr="00431EC2" w:rsidRDefault="009A3B4F" w:rsidP="009A3B4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63</w:t>
            </w:r>
          </w:p>
        </w:tc>
        <w:tc>
          <w:tcPr>
            <w:tcW w:w="2126" w:type="dxa"/>
          </w:tcPr>
          <w:p w:rsidR="009A3B4F" w:rsidRPr="00431EC2" w:rsidRDefault="009A3B4F" w:rsidP="009A3B4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1</w:t>
            </w:r>
          </w:p>
        </w:tc>
        <w:tc>
          <w:tcPr>
            <w:tcW w:w="2835" w:type="dxa"/>
            <w:shd w:val="clear" w:color="auto" w:fill="auto"/>
          </w:tcPr>
          <w:p w:rsidR="009A3B4F" w:rsidRPr="00431EC2" w:rsidRDefault="009A3B4F" w:rsidP="009A3B4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5.255.255.192</w:t>
            </w:r>
          </w:p>
        </w:tc>
      </w:tr>
      <w:tr w:rsidR="009A3B4F" w:rsidRPr="00431EC2" w:rsidTr="00E81C98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9A3B4F" w:rsidRPr="00431EC2" w:rsidRDefault="009A3B4F" w:rsidP="009A3B4F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431EC2">
              <w:rPr>
                <w:rFonts w:cs="Arial"/>
                <w:b/>
                <w:color w:val="000000"/>
              </w:rPr>
              <w:t>2</w:t>
            </w:r>
          </w:p>
        </w:tc>
        <w:tc>
          <w:tcPr>
            <w:tcW w:w="2154" w:type="dxa"/>
            <w:shd w:val="clear" w:color="auto" w:fill="auto"/>
          </w:tcPr>
          <w:p w:rsidR="009A3B4F" w:rsidRPr="00431EC2" w:rsidRDefault="009A3B4F" w:rsidP="009A3B4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64/27</w:t>
            </w:r>
          </w:p>
        </w:tc>
        <w:tc>
          <w:tcPr>
            <w:tcW w:w="2977" w:type="dxa"/>
            <w:shd w:val="clear" w:color="auto" w:fill="auto"/>
          </w:tcPr>
          <w:p w:rsidR="009A3B4F" w:rsidRPr="00431EC2" w:rsidRDefault="009A3B4F" w:rsidP="009A3B4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66//192.168.1.94</w:t>
            </w:r>
          </w:p>
        </w:tc>
        <w:tc>
          <w:tcPr>
            <w:tcW w:w="2350" w:type="dxa"/>
            <w:shd w:val="clear" w:color="auto" w:fill="auto"/>
          </w:tcPr>
          <w:p w:rsidR="009A3B4F" w:rsidRPr="00431EC2" w:rsidRDefault="009A3B4F" w:rsidP="009A3B4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95</w:t>
            </w:r>
          </w:p>
        </w:tc>
        <w:tc>
          <w:tcPr>
            <w:tcW w:w="2126" w:type="dxa"/>
          </w:tcPr>
          <w:p w:rsidR="009A3B4F" w:rsidRPr="00431EC2" w:rsidRDefault="009A3B4F" w:rsidP="009A3B4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65</w:t>
            </w:r>
          </w:p>
        </w:tc>
        <w:tc>
          <w:tcPr>
            <w:tcW w:w="2835" w:type="dxa"/>
            <w:shd w:val="clear" w:color="auto" w:fill="auto"/>
          </w:tcPr>
          <w:p w:rsidR="009A3B4F" w:rsidRPr="00431EC2" w:rsidRDefault="009A3B4F" w:rsidP="009A3B4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5.255.255.224</w:t>
            </w:r>
          </w:p>
        </w:tc>
      </w:tr>
      <w:tr w:rsidR="009A3B4F" w:rsidRPr="00431EC2" w:rsidTr="00E81C98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9A3B4F" w:rsidRPr="00431EC2" w:rsidRDefault="009A3B4F" w:rsidP="009A3B4F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431EC2">
              <w:rPr>
                <w:rFonts w:cs="Arial"/>
                <w:b/>
                <w:color w:val="000000"/>
              </w:rPr>
              <w:t>3</w:t>
            </w:r>
          </w:p>
        </w:tc>
        <w:tc>
          <w:tcPr>
            <w:tcW w:w="2154" w:type="dxa"/>
            <w:shd w:val="clear" w:color="auto" w:fill="auto"/>
          </w:tcPr>
          <w:p w:rsidR="009A3B4F" w:rsidRPr="00431EC2" w:rsidRDefault="009A3B4F" w:rsidP="009A3B4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96/27</w:t>
            </w:r>
          </w:p>
        </w:tc>
        <w:tc>
          <w:tcPr>
            <w:tcW w:w="2977" w:type="dxa"/>
            <w:shd w:val="clear" w:color="auto" w:fill="auto"/>
          </w:tcPr>
          <w:p w:rsidR="009A3B4F" w:rsidRPr="00431EC2" w:rsidRDefault="009A3B4F" w:rsidP="009A3B4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98//192.168.1.126</w:t>
            </w:r>
          </w:p>
        </w:tc>
        <w:tc>
          <w:tcPr>
            <w:tcW w:w="2350" w:type="dxa"/>
            <w:shd w:val="clear" w:color="auto" w:fill="auto"/>
          </w:tcPr>
          <w:p w:rsidR="009A3B4F" w:rsidRPr="00431EC2" w:rsidRDefault="009A3B4F" w:rsidP="009A3B4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127</w:t>
            </w:r>
          </w:p>
        </w:tc>
        <w:tc>
          <w:tcPr>
            <w:tcW w:w="2126" w:type="dxa"/>
          </w:tcPr>
          <w:p w:rsidR="009A3B4F" w:rsidRPr="00431EC2" w:rsidRDefault="009A3B4F" w:rsidP="009A3B4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97</w:t>
            </w:r>
          </w:p>
        </w:tc>
        <w:tc>
          <w:tcPr>
            <w:tcW w:w="2835" w:type="dxa"/>
            <w:shd w:val="clear" w:color="auto" w:fill="auto"/>
          </w:tcPr>
          <w:p w:rsidR="009A3B4F" w:rsidRPr="00431EC2" w:rsidRDefault="009A3B4F" w:rsidP="009A3B4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5.255.255.224</w:t>
            </w:r>
          </w:p>
        </w:tc>
      </w:tr>
      <w:tr w:rsidR="009A3B4F" w:rsidRPr="00431EC2" w:rsidTr="00E81C98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9A3B4F" w:rsidRPr="00431EC2" w:rsidRDefault="009A3B4F" w:rsidP="009A3B4F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431EC2">
              <w:rPr>
                <w:rFonts w:cs="Arial"/>
                <w:b/>
                <w:color w:val="000000"/>
              </w:rPr>
              <w:t>4</w:t>
            </w:r>
          </w:p>
        </w:tc>
        <w:tc>
          <w:tcPr>
            <w:tcW w:w="2154" w:type="dxa"/>
            <w:shd w:val="clear" w:color="auto" w:fill="auto"/>
          </w:tcPr>
          <w:p w:rsidR="009A3B4F" w:rsidRPr="00431EC2" w:rsidRDefault="009A3B4F" w:rsidP="009A3B4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128/25</w:t>
            </w:r>
          </w:p>
        </w:tc>
        <w:tc>
          <w:tcPr>
            <w:tcW w:w="2977" w:type="dxa"/>
            <w:shd w:val="clear" w:color="auto" w:fill="auto"/>
          </w:tcPr>
          <w:p w:rsidR="009A3B4F" w:rsidRPr="00431EC2" w:rsidRDefault="009A3B4F" w:rsidP="009A3B4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130//192.168.1.254</w:t>
            </w:r>
          </w:p>
        </w:tc>
        <w:tc>
          <w:tcPr>
            <w:tcW w:w="2350" w:type="dxa"/>
            <w:shd w:val="clear" w:color="auto" w:fill="auto"/>
          </w:tcPr>
          <w:p w:rsidR="009A3B4F" w:rsidRPr="00431EC2" w:rsidRDefault="009A3B4F" w:rsidP="009A3B4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255</w:t>
            </w:r>
          </w:p>
        </w:tc>
        <w:tc>
          <w:tcPr>
            <w:tcW w:w="2126" w:type="dxa"/>
          </w:tcPr>
          <w:p w:rsidR="009A3B4F" w:rsidRPr="00431EC2" w:rsidRDefault="009A3B4F" w:rsidP="009A3B4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129</w:t>
            </w:r>
          </w:p>
        </w:tc>
        <w:tc>
          <w:tcPr>
            <w:tcW w:w="2835" w:type="dxa"/>
            <w:shd w:val="clear" w:color="auto" w:fill="auto"/>
          </w:tcPr>
          <w:p w:rsidR="009A3B4F" w:rsidRPr="00431EC2" w:rsidRDefault="009A3B4F" w:rsidP="009A3B4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5.255.255.128</w:t>
            </w:r>
          </w:p>
        </w:tc>
      </w:tr>
      <w:tr w:rsidR="009A3B4F" w:rsidRPr="00431EC2" w:rsidTr="00E81C98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9A3B4F" w:rsidRPr="00431EC2" w:rsidRDefault="009A3B4F" w:rsidP="009A3B4F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 w:rsidRPr="00431EC2">
              <w:rPr>
                <w:rFonts w:cs="Arial"/>
                <w:b/>
                <w:color w:val="000000"/>
              </w:rPr>
              <w:t>5</w:t>
            </w:r>
          </w:p>
        </w:tc>
        <w:tc>
          <w:tcPr>
            <w:tcW w:w="2154" w:type="dxa"/>
            <w:shd w:val="clear" w:color="auto" w:fill="auto"/>
          </w:tcPr>
          <w:p w:rsidR="009A3B4F" w:rsidRPr="00431EC2" w:rsidRDefault="009A3B4F" w:rsidP="009A3B4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2.0/30</w:t>
            </w:r>
          </w:p>
        </w:tc>
        <w:tc>
          <w:tcPr>
            <w:tcW w:w="2977" w:type="dxa"/>
            <w:shd w:val="clear" w:color="auto" w:fill="auto"/>
          </w:tcPr>
          <w:p w:rsidR="009A3B4F" w:rsidRPr="00431EC2" w:rsidRDefault="009A3B4F" w:rsidP="009A3B4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2.2</w:t>
            </w:r>
          </w:p>
        </w:tc>
        <w:tc>
          <w:tcPr>
            <w:tcW w:w="2350" w:type="dxa"/>
            <w:shd w:val="clear" w:color="auto" w:fill="auto"/>
          </w:tcPr>
          <w:p w:rsidR="009A3B4F" w:rsidRPr="00431EC2" w:rsidRDefault="009A3B4F" w:rsidP="009A3B4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2.3</w:t>
            </w:r>
          </w:p>
        </w:tc>
        <w:tc>
          <w:tcPr>
            <w:tcW w:w="2126" w:type="dxa"/>
          </w:tcPr>
          <w:p w:rsidR="009A3B4F" w:rsidRPr="00431EC2" w:rsidRDefault="009A3B4F" w:rsidP="009A3B4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2.1</w:t>
            </w:r>
          </w:p>
        </w:tc>
        <w:tc>
          <w:tcPr>
            <w:tcW w:w="2835" w:type="dxa"/>
            <w:shd w:val="clear" w:color="auto" w:fill="auto"/>
          </w:tcPr>
          <w:p w:rsidR="009A3B4F" w:rsidRPr="00431EC2" w:rsidRDefault="009A3B4F" w:rsidP="009A3B4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5.255.255.252</w:t>
            </w:r>
          </w:p>
        </w:tc>
      </w:tr>
      <w:tr w:rsidR="009A3B4F" w:rsidRPr="00431EC2" w:rsidTr="00E81C98">
        <w:trPr>
          <w:jc w:val="center"/>
        </w:trPr>
        <w:tc>
          <w:tcPr>
            <w:tcW w:w="736" w:type="dxa"/>
            <w:shd w:val="clear" w:color="auto" w:fill="auto"/>
            <w:vAlign w:val="center"/>
          </w:tcPr>
          <w:p w:rsidR="009A3B4F" w:rsidRPr="00431EC2" w:rsidRDefault="009A3B4F" w:rsidP="009A3B4F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6</w:t>
            </w:r>
          </w:p>
        </w:tc>
        <w:tc>
          <w:tcPr>
            <w:tcW w:w="2154" w:type="dxa"/>
            <w:shd w:val="clear" w:color="auto" w:fill="auto"/>
          </w:tcPr>
          <w:p w:rsidR="009A3B4F" w:rsidRPr="00431EC2" w:rsidRDefault="009A3B4F" w:rsidP="009A3B4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2.4/30</w:t>
            </w:r>
          </w:p>
        </w:tc>
        <w:tc>
          <w:tcPr>
            <w:tcW w:w="2977" w:type="dxa"/>
            <w:shd w:val="clear" w:color="auto" w:fill="auto"/>
          </w:tcPr>
          <w:p w:rsidR="009A3B4F" w:rsidRPr="00431EC2" w:rsidRDefault="009A3B4F" w:rsidP="009A3B4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2.6</w:t>
            </w:r>
          </w:p>
        </w:tc>
        <w:tc>
          <w:tcPr>
            <w:tcW w:w="2350" w:type="dxa"/>
            <w:shd w:val="clear" w:color="auto" w:fill="auto"/>
          </w:tcPr>
          <w:p w:rsidR="009A3B4F" w:rsidRPr="00431EC2" w:rsidRDefault="009A3B4F" w:rsidP="009A3B4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2.7</w:t>
            </w:r>
          </w:p>
        </w:tc>
        <w:tc>
          <w:tcPr>
            <w:tcW w:w="2126" w:type="dxa"/>
          </w:tcPr>
          <w:p w:rsidR="009A3B4F" w:rsidRPr="00431EC2" w:rsidRDefault="009A3B4F" w:rsidP="009A3B4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2.5</w:t>
            </w:r>
          </w:p>
        </w:tc>
        <w:tc>
          <w:tcPr>
            <w:tcW w:w="2835" w:type="dxa"/>
            <w:shd w:val="clear" w:color="auto" w:fill="auto"/>
          </w:tcPr>
          <w:p w:rsidR="009A3B4F" w:rsidRPr="00431EC2" w:rsidRDefault="009A3B4F" w:rsidP="009A3B4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5.255.255.252</w:t>
            </w:r>
          </w:p>
        </w:tc>
      </w:tr>
    </w:tbl>
    <w:p w:rsidR="00D93D8B" w:rsidRPr="00431EC2" w:rsidRDefault="00D93D8B" w:rsidP="00D93D8B">
      <w:pPr>
        <w:spacing w:after="0"/>
        <w:ind w:left="-360" w:right="-347"/>
        <w:rPr>
          <w:rFonts w:cs="Arial"/>
        </w:rPr>
      </w:pPr>
    </w:p>
    <w:p w:rsidR="00234BF5" w:rsidRDefault="00477242" w:rsidP="005E296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produza a topologia apresentada na figura 1 e configure as interfaces dos roteadores via CLI. (não é preciso conectar cabo de console – pode configurar via CLI ao clicar no roteador. Realizar um print da tela em cada interface configurada.</w:t>
      </w:r>
      <w:r w:rsidR="00234BF5">
        <w:rPr>
          <w:rFonts w:asciiTheme="minorHAnsi" w:hAnsiTheme="minorHAnsi" w:cstheme="minorHAnsi"/>
          <w:sz w:val="22"/>
          <w:szCs w:val="22"/>
        </w:rPr>
        <w:t xml:space="preserve"> Para facilitar o endereçamento das interfaces dos roteador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2977"/>
        <w:gridCol w:w="2154"/>
        <w:gridCol w:w="2154"/>
      </w:tblGrid>
      <w:tr w:rsidR="00234BF5" w:rsidRPr="00431EC2" w:rsidTr="009D50A4">
        <w:trPr>
          <w:jc w:val="center"/>
        </w:trPr>
        <w:tc>
          <w:tcPr>
            <w:tcW w:w="9439" w:type="dxa"/>
            <w:gridSpan w:val="4"/>
            <w:shd w:val="clear" w:color="auto" w:fill="auto"/>
          </w:tcPr>
          <w:p w:rsidR="00234BF5" w:rsidRDefault="00234BF5" w:rsidP="009D50A4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Mapeamento de interfaces dos roteadores</w:t>
            </w:r>
          </w:p>
        </w:tc>
      </w:tr>
      <w:tr w:rsidR="00234BF5" w:rsidRPr="00431EC2" w:rsidTr="009D50A4">
        <w:trPr>
          <w:jc w:val="center"/>
        </w:trPr>
        <w:tc>
          <w:tcPr>
            <w:tcW w:w="2154" w:type="dxa"/>
            <w:shd w:val="clear" w:color="auto" w:fill="auto"/>
          </w:tcPr>
          <w:p w:rsidR="00234BF5" w:rsidRPr="00431EC2" w:rsidRDefault="00234BF5" w:rsidP="009D50A4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Roteador</w:t>
            </w:r>
          </w:p>
        </w:tc>
        <w:tc>
          <w:tcPr>
            <w:tcW w:w="2977" w:type="dxa"/>
            <w:shd w:val="clear" w:color="auto" w:fill="auto"/>
          </w:tcPr>
          <w:p w:rsidR="00234BF5" w:rsidRPr="00431EC2" w:rsidRDefault="00234BF5" w:rsidP="009D50A4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Interface</w:t>
            </w:r>
          </w:p>
        </w:tc>
        <w:tc>
          <w:tcPr>
            <w:tcW w:w="2154" w:type="dxa"/>
            <w:shd w:val="clear" w:color="auto" w:fill="auto"/>
          </w:tcPr>
          <w:p w:rsidR="00234BF5" w:rsidRPr="00431EC2" w:rsidRDefault="00234BF5" w:rsidP="009D50A4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Rede</w:t>
            </w:r>
          </w:p>
        </w:tc>
        <w:tc>
          <w:tcPr>
            <w:tcW w:w="2154" w:type="dxa"/>
          </w:tcPr>
          <w:p w:rsidR="00234BF5" w:rsidRPr="00431EC2" w:rsidRDefault="00234BF5" w:rsidP="009D50A4">
            <w:pPr>
              <w:spacing w:after="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Endereço IP</w:t>
            </w:r>
          </w:p>
        </w:tc>
      </w:tr>
      <w:tr w:rsidR="009A3B4F" w:rsidRPr="00431EC2" w:rsidTr="009D50A4">
        <w:trPr>
          <w:jc w:val="center"/>
        </w:trPr>
        <w:tc>
          <w:tcPr>
            <w:tcW w:w="2154" w:type="dxa"/>
            <w:shd w:val="clear" w:color="auto" w:fill="auto"/>
          </w:tcPr>
          <w:p w:rsidR="009A3B4F" w:rsidRPr="00431EC2" w:rsidRDefault="009A3B4F" w:rsidP="009A3B4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outer 0</w:t>
            </w:r>
          </w:p>
        </w:tc>
        <w:tc>
          <w:tcPr>
            <w:tcW w:w="2977" w:type="dxa"/>
            <w:shd w:val="clear" w:color="auto" w:fill="auto"/>
          </w:tcPr>
          <w:p w:rsidR="009A3B4F" w:rsidRPr="00431EC2" w:rsidRDefault="009A3B4F" w:rsidP="009A3B4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0/0</w:t>
            </w:r>
          </w:p>
        </w:tc>
        <w:tc>
          <w:tcPr>
            <w:tcW w:w="2154" w:type="dxa"/>
            <w:shd w:val="clear" w:color="auto" w:fill="auto"/>
          </w:tcPr>
          <w:p w:rsidR="009A3B4F" w:rsidRPr="00431EC2" w:rsidRDefault="009A3B4F" w:rsidP="009A3B4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</w:p>
        </w:tc>
        <w:tc>
          <w:tcPr>
            <w:tcW w:w="2154" w:type="dxa"/>
          </w:tcPr>
          <w:p w:rsidR="009A3B4F" w:rsidRPr="00431EC2" w:rsidRDefault="009A3B4F" w:rsidP="009A3B4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1/26</w:t>
            </w:r>
          </w:p>
        </w:tc>
      </w:tr>
      <w:tr w:rsidR="009A3B4F" w:rsidRPr="00431EC2" w:rsidTr="009D50A4">
        <w:trPr>
          <w:jc w:val="center"/>
        </w:trPr>
        <w:tc>
          <w:tcPr>
            <w:tcW w:w="2154" w:type="dxa"/>
            <w:shd w:val="clear" w:color="auto" w:fill="auto"/>
          </w:tcPr>
          <w:p w:rsidR="009A3B4F" w:rsidRPr="00431EC2" w:rsidRDefault="009A3B4F" w:rsidP="009A3B4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outer 0</w:t>
            </w:r>
          </w:p>
        </w:tc>
        <w:tc>
          <w:tcPr>
            <w:tcW w:w="2977" w:type="dxa"/>
            <w:shd w:val="clear" w:color="auto" w:fill="auto"/>
          </w:tcPr>
          <w:p w:rsidR="009A3B4F" w:rsidRPr="00431EC2" w:rsidRDefault="009A3B4F" w:rsidP="009A3B4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2/0</w:t>
            </w:r>
          </w:p>
        </w:tc>
        <w:tc>
          <w:tcPr>
            <w:tcW w:w="2154" w:type="dxa"/>
            <w:shd w:val="clear" w:color="auto" w:fill="auto"/>
          </w:tcPr>
          <w:p w:rsidR="009A3B4F" w:rsidRPr="00431EC2" w:rsidRDefault="009A3B4F" w:rsidP="009A3B4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2154" w:type="dxa"/>
          </w:tcPr>
          <w:p w:rsidR="009A3B4F" w:rsidRPr="00431EC2" w:rsidRDefault="009A3B4F" w:rsidP="009A3B4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2.5/30</w:t>
            </w:r>
          </w:p>
        </w:tc>
      </w:tr>
      <w:tr w:rsidR="009A3B4F" w:rsidRPr="00431EC2" w:rsidTr="009D50A4">
        <w:trPr>
          <w:jc w:val="center"/>
        </w:trPr>
        <w:tc>
          <w:tcPr>
            <w:tcW w:w="2154" w:type="dxa"/>
            <w:shd w:val="clear" w:color="auto" w:fill="auto"/>
          </w:tcPr>
          <w:p w:rsidR="009A3B4F" w:rsidRPr="00431EC2" w:rsidRDefault="009A3B4F" w:rsidP="009A3B4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Router 0 </w:t>
            </w:r>
          </w:p>
        </w:tc>
        <w:tc>
          <w:tcPr>
            <w:tcW w:w="2977" w:type="dxa"/>
            <w:shd w:val="clear" w:color="auto" w:fill="auto"/>
          </w:tcPr>
          <w:p w:rsidR="009A3B4F" w:rsidRPr="00431EC2" w:rsidRDefault="009A3B4F" w:rsidP="009A3B4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3/0</w:t>
            </w:r>
          </w:p>
        </w:tc>
        <w:tc>
          <w:tcPr>
            <w:tcW w:w="2154" w:type="dxa"/>
            <w:shd w:val="clear" w:color="auto" w:fill="auto"/>
          </w:tcPr>
          <w:p w:rsidR="009A3B4F" w:rsidRPr="00431EC2" w:rsidRDefault="009A3B4F" w:rsidP="009A3B4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2154" w:type="dxa"/>
          </w:tcPr>
          <w:p w:rsidR="009A3B4F" w:rsidRPr="00431EC2" w:rsidRDefault="009A3B4F" w:rsidP="009A3B4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2.1/30</w:t>
            </w:r>
          </w:p>
        </w:tc>
      </w:tr>
      <w:tr w:rsidR="009A3B4F" w:rsidRPr="00431EC2" w:rsidTr="009D50A4">
        <w:trPr>
          <w:jc w:val="center"/>
        </w:trPr>
        <w:tc>
          <w:tcPr>
            <w:tcW w:w="2154" w:type="dxa"/>
            <w:shd w:val="clear" w:color="auto" w:fill="auto"/>
          </w:tcPr>
          <w:p w:rsidR="009A3B4F" w:rsidRPr="00431EC2" w:rsidRDefault="009A3B4F" w:rsidP="009A3B4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outer 1</w:t>
            </w:r>
          </w:p>
        </w:tc>
        <w:tc>
          <w:tcPr>
            <w:tcW w:w="2977" w:type="dxa"/>
            <w:shd w:val="clear" w:color="auto" w:fill="auto"/>
          </w:tcPr>
          <w:p w:rsidR="009A3B4F" w:rsidRPr="00431EC2" w:rsidRDefault="009A3B4F" w:rsidP="009A3B4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0/0</w:t>
            </w:r>
          </w:p>
        </w:tc>
        <w:tc>
          <w:tcPr>
            <w:tcW w:w="2154" w:type="dxa"/>
            <w:shd w:val="clear" w:color="auto" w:fill="auto"/>
          </w:tcPr>
          <w:p w:rsidR="009A3B4F" w:rsidRPr="00431EC2" w:rsidRDefault="009A3B4F" w:rsidP="009A3B4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</w:t>
            </w:r>
          </w:p>
        </w:tc>
        <w:tc>
          <w:tcPr>
            <w:tcW w:w="2154" w:type="dxa"/>
          </w:tcPr>
          <w:p w:rsidR="009A3B4F" w:rsidRPr="00431EC2" w:rsidRDefault="009A3B4F" w:rsidP="009A3B4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65/27</w:t>
            </w:r>
          </w:p>
        </w:tc>
      </w:tr>
      <w:tr w:rsidR="009A3B4F" w:rsidRPr="00431EC2" w:rsidTr="009D50A4">
        <w:trPr>
          <w:jc w:val="center"/>
        </w:trPr>
        <w:tc>
          <w:tcPr>
            <w:tcW w:w="2154" w:type="dxa"/>
            <w:shd w:val="clear" w:color="auto" w:fill="auto"/>
          </w:tcPr>
          <w:p w:rsidR="009A3B4F" w:rsidRPr="00431EC2" w:rsidRDefault="009A3B4F" w:rsidP="009A3B4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outer 1</w:t>
            </w:r>
          </w:p>
        </w:tc>
        <w:tc>
          <w:tcPr>
            <w:tcW w:w="2977" w:type="dxa"/>
            <w:shd w:val="clear" w:color="auto" w:fill="auto"/>
          </w:tcPr>
          <w:p w:rsidR="009A3B4F" w:rsidRPr="00431EC2" w:rsidRDefault="009A3B4F" w:rsidP="009A3B4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1/0</w:t>
            </w:r>
          </w:p>
        </w:tc>
        <w:tc>
          <w:tcPr>
            <w:tcW w:w="2154" w:type="dxa"/>
            <w:shd w:val="clear" w:color="auto" w:fill="auto"/>
          </w:tcPr>
          <w:p w:rsidR="009A3B4F" w:rsidRPr="00431EC2" w:rsidRDefault="009A3B4F" w:rsidP="009A3B4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3</w:t>
            </w:r>
          </w:p>
        </w:tc>
        <w:tc>
          <w:tcPr>
            <w:tcW w:w="2154" w:type="dxa"/>
          </w:tcPr>
          <w:p w:rsidR="009A3B4F" w:rsidRPr="00431EC2" w:rsidRDefault="009A3B4F" w:rsidP="009A3B4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97/27</w:t>
            </w:r>
          </w:p>
        </w:tc>
      </w:tr>
      <w:tr w:rsidR="009A3B4F" w:rsidRPr="00431EC2" w:rsidTr="009D50A4">
        <w:trPr>
          <w:jc w:val="center"/>
        </w:trPr>
        <w:tc>
          <w:tcPr>
            <w:tcW w:w="2154" w:type="dxa"/>
            <w:shd w:val="clear" w:color="auto" w:fill="auto"/>
          </w:tcPr>
          <w:p w:rsidR="009A3B4F" w:rsidRPr="00431EC2" w:rsidRDefault="009A3B4F" w:rsidP="009A3B4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outer 1</w:t>
            </w:r>
          </w:p>
        </w:tc>
        <w:tc>
          <w:tcPr>
            <w:tcW w:w="2977" w:type="dxa"/>
            <w:shd w:val="clear" w:color="auto" w:fill="auto"/>
          </w:tcPr>
          <w:p w:rsidR="009A3B4F" w:rsidRPr="00431EC2" w:rsidRDefault="009A3B4F" w:rsidP="009A3B4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2/0</w:t>
            </w:r>
          </w:p>
        </w:tc>
        <w:tc>
          <w:tcPr>
            <w:tcW w:w="2154" w:type="dxa"/>
            <w:shd w:val="clear" w:color="auto" w:fill="auto"/>
          </w:tcPr>
          <w:p w:rsidR="009A3B4F" w:rsidRPr="00431EC2" w:rsidRDefault="009A3B4F" w:rsidP="009A3B4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5</w:t>
            </w:r>
          </w:p>
        </w:tc>
        <w:tc>
          <w:tcPr>
            <w:tcW w:w="2154" w:type="dxa"/>
          </w:tcPr>
          <w:p w:rsidR="009A3B4F" w:rsidRPr="00431EC2" w:rsidRDefault="009A3B4F" w:rsidP="009A3B4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2.1/30</w:t>
            </w:r>
          </w:p>
        </w:tc>
      </w:tr>
      <w:tr w:rsidR="009A3B4F" w:rsidRPr="00431EC2" w:rsidTr="009D50A4">
        <w:trPr>
          <w:jc w:val="center"/>
        </w:trPr>
        <w:tc>
          <w:tcPr>
            <w:tcW w:w="2154" w:type="dxa"/>
            <w:shd w:val="clear" w:color="auto" w:fill="auto"/>
          </w:tcPr>
          <w:p w:rsidR="009A3B4F" w:rsidRDefault="009A3B4F" w:rsidP="009A3B4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outer 2</w:t>
            </w:r>
          </w:p>
        </w:tc>
        <w:tc>
          <w:tcPr>
            <w:tcW w:w="2977" w:type="dxa"/>
            <w:shd w:val="clear" w:color="auto" w:fill="auto"/>
          </w:tcPr>
          <w:p w:rsidR="009A3B4F" w:rsidRPr="00431EC2" w:rsidRDefault="009A3B4F" w:rsidP="009A3B4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F0/0</w:t>
            </w:r>
          </w:p>
        </w:tc>
        <w:tc>
          <w:tcPr>
            <w:tcW w:w="2154" w:type="dxa"/>
            <w:shd w:val="clear" w:color="auto" w:fill="auto"/>
          </w:tcPr>
          <w:p w:rsidR="009A3B4F" w:rsidRPr="00431EC2" w:rsidRDefault="009A3B4F" w:rsidP="009A3B4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4</w:t>
            </w:r>
          </w:p>
        </w:tc>
        <w:tc>
          <w:tcPr>
            <w:tcW w:w="2154" w:type="dxa"/>
          </w:tcPr>
          <w:p w:rsidR="009A3B4F" w:rsidRPr="00431EC2" w:rsidRDefault="009A3B4F" w:rsidP="009A3B4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1.129/25</w:t>
            </w:r>
          </w:p>
        </w:tc>
      </w:tr>
      <w:tr w:rsidR="009A3B4F" w:rsidRPr="00431EC2" w:rsidTr="009D50A4">
        <w:trPr>
          <w:jc w:val="center"/>
        </w:trPr>
        <w:tc>
          <w:tcPr>
            <w:tcW w:w="2154" w:type="dxa"/>
            <w:shd w:val="clear" w:color="auto" w:fill="auto"/>
          </w:tcPr>
          <w:p w:rsidR="009A3B4F" w:rsidRDefault="009A3B4F" w:rsidP="009A3B4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outer 2</w:t>
            </w:r>
          </w:p>
        </w:tc>
        <w:tc>
          <w:tcPr>
            <w:tcW w:w="2977" w:type="dxa"/>
            <w:shd w:val="clear" w:color="auto" w:fill="auto"/>
          </w:tcPr>
          <w:p w:rsidR="009A3B4F" w:rsidRPr="00431EC2" w:rsidRDefault="009A3B4F" w:rsidP="009A3B4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2/0</w:t>
            </w:r>
          </w:p>
        </w:tc>
        <w:tc>
          <w:tcPr>
            <w:tcW w:w="2154" w:type="dxa"/>
            <w:shd w:val="clear" w:color="auto" w:fill="auto"/>
          </w:tcPr>
          <w:p w:rsidR="009A3B4F" w:rsidRPr="00431EC2" w:rsidRDefault="009A3B4F" w:rsidP="009A3B4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6</w:t>
            </w:r>
          </w:p>
        </w:tc>
        <w:tc>
          <w:tcPr>
            <w:tcW w:w="2154" w:type="dxa"/>
          </w:tcPr>
          <w:p w:rsidR="009A3B4F" w:rsidRPr="00431EC2" w:rsidRDefault="009A3B4F" w:rsidP="009A3B4F">
            <w:pPr>
              <w:spacing w:after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92.168.2.5/30</w:t>
            </w:r>
          </w:p>
        </w:tc>
      </w:tr>
    </w:tbl>
    <w:p w:rsidR="00240CA8" w:rsidRDefault="00240CA8" w:rsidP="005E2966">
      <w:pPr>
        <w:rPr>
          <w:rFonts w:asciiTheme="minorHAnsi" w:hAnsiTheme="minorHAnsi" w:cstheme="minorHAnsi"/>
          <w:sz w:val="22"/>
          <w:szCs w:val="22"/>
        </w:rPr>
      </w:pPr>
    </w:p>
    <w:p w:rsidR="00234BF5" w:rsidRDefault="00240CA8" w:rsidP="005E2966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partir das tabelas devidamente preenchidas, cofigurar maquinas e rotedores da rede. Para comprovar os calculos foram bem elaborados e as configurações estão funcionado, apresentar os seguintes prints das telas:</w:t>
      </w:r>
    </w:p>
    <w:p w:rsidR="00240CA8" w:rsidRPr="00240CA8" w:rsidRDefault="00240CA8" w:rsidP="005E2966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40CA8">
        <w:rPr>
          <w:rFonts w:asciiTheme="minorHAnsi" w:hAnsiTheme="minorHAnsi" w:cstheme="minorHAnsi"/>
          <w:b/>
          <w:bCs/>
          <w:sz w:val="22"/>
          <w:szCs w:val="22"/>
        </w:rPr>
        <w:lastRenderedPageBreak/>
        <w:t>REDE 1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95"/>
        <w:gridCol w:w="5127"/>
        <w:gridCol w:w="5166"/>
      </w:tblGrid>
      <w:tr w:rsidR="00AB3D2B" w:rsidTr="00A40920">
        <w:trPr>
          <w:trHeight w:val="911"/>
        </w:trPr>
        <w:tc>
          <w:tcPr>
            <w:tcW w:w="5129" w:type="dxa"/>
          </w:tcPr>
          <w:p w:rsidR="00240CA8" w:rsidRPr="00A40920" w:rsidRDefault="00A40920" w:rsidP="00240CA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09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) </w:t>
            </w:r>
            <w:r w:rsidR="00240CA8" w:rsidRPr="00A409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resentar um print da tela do CLI do Roteador com os comando usados na configuração do dispositvo.</w:t>
            </w:r>
            <w:r w:rsidR="00924B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="00924BA0" w:rsidRPr="00924BA0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Obs. O prompt do roteador teve ter o nome dos alunos d</w:t>
            </w:r>
            <w:r w:rsidR="00924BA0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o grupo</w:t>
            </w:r>
            <w:r w:rsidR="00924BA0" w:rsidRPr="00924B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  <w:p w:rsidR="00240CA8" w:rsidRPr="00A40920" w:rsidRDefault="00240CA8" w:rsidP="005E296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129" w:type="dxa"/>
          </w:tcPr>
          <w:p w:rsidR="00240CA8" w:rsidRPr="00A40920" w:rsidRDefault="00A40920" w:rsidP="005E296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09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B) </w:t>
            </w:r>
            <w:r w:rsidR="00240CA8" w:rsidRPr="00A409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esse uma maquina da rede 1 clique no pro</w:t>
            </w:r>
            <w:r w:rsidR="003F27B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p</w:t>
            </w:r>
            <w:r w:rsidR="00240CA8" w:rsidRPr="00A409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 de comando e execute o comando Ipconfig. Apresente o print da tela</w:t>
            </w:r>
          </w:p>
        </w:tc>
        <w:tc>
          <w:tcPr>
            <w:tcW w:w="5130" w:type="dxa"/>
          </w:tcPr>
          <w:p w:rsidR="00240CA8" w:rsidRPr="00A40920" w:rsidRDefault="00A40920" w:rsidP="005E2966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09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) </w:t>
            </w:r>
            <w:r w:rsidR="00240CA8" w:rsidRPr="00A409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presentar o print da tela,  da execução o comando ping</w:t>
            </w:r>
            <w:r w:rsidRPr="00A409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testando a conectivade com outra maquina da rede e com o roteador.</w:t>
            </w:r>
          </w:p>
        </w:tc>
      </w:tr>
      <w:tr w:rsidR="00AB3D2B" w:rsidTr="00240CA8">
        <w:tc>
          <w:tcPr>
            <w:tcW w:w="5129" w:type="dxa"/>
          </w:tcPr>
          <w:p w:rsidR="00A40920" w:rsidRDefault="00AB3D2B" w:rsidP="00240C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7B924B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39396</wp:posOffset>
                  </wp:positionV>
                  <wp:extent cx="3231796" cy="1543050"/>
                  <wp:effectExtent l="0" t="0" r="6985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4864" cy="1568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0920" w:rsidRDefault="00A40920" w:rsidP="00240C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40920" w:rsidRDefault="00A40920" w:rsidP="00240C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40920" w:rsidRDefault="00A40920" w:rsidP="00240C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40920" w:rsidRDefault="00A40920" w:rsidP="00240C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40920" w:rsidRDefault="00A40920" w:rsidP="00240C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40920" w:rsidRDefault="00A40920" w:rsidP="00240C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40920" w:rsidRDefault="00A40920" w:rsidP="00240C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40920" w:rsidRDefault="00A40920" w:rsidP="00240C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40920" w:rsidRDefault="00A40920" w:rsidP="00240C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40920" w:rsidRDefault="00A40920" w:rsidP="00240C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40920" w:rsidRDefault="00A40920" w:rsidP="00240C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29" w:type="dxa"/>
          </w:tcPr>
          <w:p w:rsidR="00A40920" w:rsidRDefault="0099023C" w:rsidP="005E29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1B31404" wp14:editId="40BB6869">
                  <wp:extent cx="2981227" cy="65722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583" cy="684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:rsidR="00A40920" w:rsidRDefault="0099023C" w:rsidP="005E29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A1DC3C7" wp14:editId="65670CEB">
                  <wp:extent cx="3138664" cy="1171575"/>
                  <wp:effectExtent l="0" t="0" r="508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986" cy="1183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7242" w:rsidRPr="00104FA6" w:rsidRDefault="00477242" w:rsidP="005E2966">
      <w:pPr>
        <w:rPr>
          <w:rFonts w:asciiTheme="minorHAnsi" w:hAnsiTheme="minorHAnsi" w:cstheme="minorHAnsi"/>
          <w:sz w:val="22"/>
          <w:szCs w:val="22"/>
        </w:rPr>
      </w:pPr>
    </w:p>
    <w:p w:rsidR="005E2966" w:rsidRDefault="005E2966" w:rsidP="00BB0431">
      <w:pPr>
        <w:suppressAutoHyphens w:val="0"/>
        <w:autoSpaceDN/>
        <w:spacing w:before="240" w:after="240"/>
        <w:ind w:left="1074"/>
        <w:textAlignment w:val="auto"/>
        <w:rPr>
          <w:rFonts w:asciiTheme="minorHAnsi" w:hAnsiTheme="minorHAnsi"/>
          <w:sz w:val="22"/>
          <w:szCs w:val="22"/>
        </w:rPr>
      </w:pPr>
    </w:p>
    <w:p w:rsidR="00A40920" w:rsidRDefault="00A40920" w:rsidP="00BB0431">
      <w:pPr>
        <w:suppressAutoHyphens w:val="0"/>
        <w:autoSpaceDN/>
        <w:spacing w:before="240" w:after="240"/>
        <w:ind w:left="1074"/>
        <w:textAlignment w:val="auto"/>
        <w:rPr>
          <w:rFonts w:asciiTheme="minorHAnsi" w:hAnsiTheme="minorHAnsi"/>
          <w:sz w:val="22"/>
          <w:szCs w:val="22"/>
        </w:rPr>
      </w:pPr>
    </w:p>
    <w:p w:rsidR="00A40920" w:rsidRDefault="00A40920" w:rsidP="00BB0431">
      <w:pPr>
        <w:suppressAutoHyphens w:val="0"/>
        <w:autoSpaceDN/>
        <w:spacing w:before="240" w:after="240"/>
        <w:ind w:left="1074"/>
        <w:textAlignment w:val="auto"/>
        <w:rPr>
          <w:rFonts w:asciiTheme="minorHAnsi" w:hAnsiTheme="minorHAnsi"/>
          <w:sz w:val="22"/>
          <w:szCs w:val="22"/>
        </w:rPr>
      </w:pPr>
    </w:p>
    <w:p w:rsidR="00A40920" w:rsidRPr="00240CA8" w:rsidRDefault="00A40920" w:rsidP="00A4092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40CA8">
        <w:rPr>
          <w:rFonts w:asciiTheme="minorHAnsi" w:hAnsiTheme="minorHAnsi" w:cstheme="minorHAnsi"/>
          <w:b/>
          <w:bCs/>
          <w:sz w:val="22"/>
          <w:szCs w:val="22"/>
        </w:rPr>
        <w:t xml:space="preserve">REDE </w:t>
      </w:r>
      <w:r>
        <w:rPr>
          <w:rFonts w:asciiTheme="minorHAnsi" w:hAnsiTheme="minorHAnsi" w:cstheme="minorHAnsi"/>
          <w:b/>
          <w:bCs/>
          <w:sz w:val="22"/>
          <w:szCs w:val="22"/>
        </w:rPr>
        <w:t>2</w:t>
      </w:r>
      <w:r w:rsidRPr="00240CA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65"/>
        <w:gridCol w:w="5526"/>
        <w:gridCol w:w="5097"/>
      </w:tblGrid>
      <w:tr w:rsidR="00AB3D2B" w:rsidTr="006A4699">
        <w:trPr>
          <w:trHeight w:val="911"/>
        </w:trPr>
        <w:tc>
          <w:tcPr>
            <w:tcW w:w="5129" w:type="dxa"/>
          </w:tcPr>
          <w:p w:rsidR="003F27B5" w:rsidRPr="00A40920" w:rsidRDefault="003F27B5" w:rsidP="003F27B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09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) Apresentar um print da tela do CLI do Roteador com os comando usados na configuração do dispositvo.</w:t>
            </w:r>
            <w:r w:rsidR="00924B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="00924BA0" w:rsidRPr="00924BA0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Obs. O prompt do roteador teve ter o nome dos alunos d</w:t>
            </w:r>
            <w:r w:rsidR="00924BA0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o grupo</w:t>
            </w:r>
            <w:r w:rsidR="00924BA0" w:rsidRPr="00924B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  <w:p w:rsidR="003F27B5" w:rsidRPr="00A40920" w:rsidRDefault="003F27B5" w:rsidP="003F27B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129" w:type="dxa"/>
          </w:tcPr>
          <w:p w:rsidR="003F27B5" w:rsidRPr="00A40920" w:rsidRDefault="003F27B5" w:rsidP="003F27B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09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) Acesse uma maquina da rede 1 clique no pr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p</w:t>
            </w:r>
            <w:r w:rsidRPr="00A409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 de comando e execute o comando Ipconfig. Apresente o print da tela</w:t>
            </w:r>
          </w:p>
        </w:tc>
        <w:tc>
          <w:tcPr>
            <w:tcW w:w="5130" w:type="dxa"/>
          </w:tcPr>
          <w:p w:rsidR="003F27B5" w:rsidRPr="00A40920" w:rsidRDefault="003F27B5" w:rsidP="003F27B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09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) Apresentar o print da tela,  da execução o comando ping testando a conectivade com outra maquina da rede e com o roteador.</w:t>
            </w:r>
          </w:p>
        </w:tc>
      </w:tr>
      <w:tr w:rsidR="00AB3D2B" w:rsidTr="006A4699">
        <w:tc>
          <w:tcPr>
            <w:tcW w:w="5129" w:type="dxa"/>
          </w:tcPr>
          <w:p w:rsidR="00A40920" w:rsidRDefault="00AB3D2B" w:rsidP="006A46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B36F414">
                  <wp:simplePos x="0" y="0"/>
                  <wp:positionH relativeFrom="column">
                    <wp:posOffset>4444</wp:posOffset>
                  </wp:positionH>
                  <wp:positionV relativeFrom="paragraph">
                    <wp:posOffset>-1270</wp:posOffset>
                  </wp:positionV>
                  <wp:extent cx="2983277" cy="1609725"/>
                  <wp:effectExtent l="0" t="0" r="7620" b="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891" cy="1654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0920" w:rsidRDefault="00A40920" w:rsidP="006A46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40920" w:rsidRDefault="00A40920" w:rsidP="006A46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40920" w:rsidRDefault="00A40920" w:rsidP="006A46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40920" w:rsidRDefault="00A40920" w:rsidP="006A46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40920" w:rsidRDefault="00A40920" w:rsidP="006A46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40920" w:rsidRDefault="00A40920" w:rsidP="006A46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40920" w:rsidRDefault="00A40920" w:rsidP="006A46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40920" w:rsidRDefault="00A40920" w:rsidP="006A46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40920" w:rsidRDefault="00A40920" w:rsidP="006A46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40920" w:rsidRDefault="00A40920" w:rsidP="006A46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29" w:type="dxa"/>
          </w:tcPr>
          <w:p w:rsidR="00A40920" w:rsidRDefault="00AB3D2B" w:rsidP="006A46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2575BBC" wp14:editId="6491D140">
                  <wp:extent cx="3371850" cy="633095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1356" cy="661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:rsidR="00A40920" w:rsidRDefault="00AB3D2B" w:rsidP="006A46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8E8ED6B" wp14:editId="3B8506E4">
                  <wp:extent cx="2905125" cy="928223"/>
                  <wp:effectExtent l="0" t="0" r="0" b="571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512" cy="944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0920" w:rsidRPr="00104FA6" w:rsidRDefault="00A40920" w:rsidP="00A40920">
      <w:pPr>
        <w:rPr>
          <w:rFonts w:asciiTheme="minorHAnsi" w:hAnsiTheme="minorHAnsi" w:cstheme="minorHAnsi"/>
          <w:sz w:val="22"/>
          <w:szCs w:val="22"/>
        </w:rPr>
      </w:pPr>
    </w:p>
    <w:p w:rsidR="00A40920" w:rsidRDefault="00A40920" w:rsidP="00BB0431">
      <w:pPr>
        <w:suppressAutoHyphens w:val="0"/>
        <w:autoSpaceDN/>
        <w:spacing w:before="240" w:after="240"/>
        <w:ind w:left="1074"/>
        <w:textAlignment w:val="auto"/>
        <w:rPr>
          <w:rFonts w:asciiTheme="minorHAnsi" w:hAnsiTheme="minorHAnsi"/>
          <w:sz w:val="22"/>
          <w:szCs w:val="22"/>
        </w:rPr>
      </w:pPr>
    </w:p>
    <w:p w:rsidR="00A40920" w:rsidRDefault="00A40920" w:rsidP="00BB0431">
      <w:pPr>
        <w:suppressAutoHyphens w:val="0"/>
        <w:autoSpaceDN/>
        <w:spacing w:before="240" w:after="240"/>
        <w:ind w:left="1074"/>
        <w:textAlignment w:val="auto"/>
        <w:rPr>
          <w:rFonts w:asciiTheme="minorHAnsi" w:hAnsiTheme="minorHAnsi"/>
          <w:sz w:val="22"/>
          <w:szCs w:val="22"/>
        </w:rPr>
      </w:pPr>
    </w:p>
    <w:p w:rsidR="00A40920" w:rsidRDefault="00A40920" w:rsidP="00BB0431">
      <w:pPr>
        <w:suppressAutoHyphens w:val="0"/>
        <w:autoSpaceDN/>
        <w:spacing w:before="240" w:after="240"/>
        <w:ind w:left="1074"/>
        <w:textAlignment w:val="auto"/>
        <w:rPr>
          <w:rFonts w:asciiTheme="minorHAnsi" w:hAnsiTheme="minorHAnsi"/>
          <w:sz w:val="22"/>
          <w:szCs w:val="22"/>
        </w:rPr>
      </w:pPr>
    </w:p>
    <w:p w:rsidR="00A40920" w:rsidRDefault="00A40920" w:rsidP="00BB0431">
      <w:pPr>
        <w:suppressAutoHyphens w:val="0"/>
        <w:autoSpaceDN/>
        <w:spacing w:before="240" w:after="240"/>
        <w:ind w:left="1074"/>
        <w:textAlignment w:val="auto"/>
        <w:rPr>
          <w:rFonts w:asciiTheme="minorHAnsi" w:hAnsiTheme="minorHAnsi"/>
          <w:sz w:val="22"/>
          <w:szCs w:val="22"/>
        </w:rPr>
      </w:pPr>
    </w:p>
    <w:p w:rsidR="00A40920" w:rsidRPr="00240CA8" w:rsidRDefault="00A40920" w:rsidP="00A4092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40CA8">
        <w:rPr>
          <w:rFonts w:asciiTheme="minorHAnsi" w:hAnsiTheme="minorHAnsi" w:cstheme="minorHAnsi"/>
          <w:b/>
          <w:bCs/>
          <w:sz w:val="22"/>
          <w:szCs w:val="22"/>
        </w:rPr>
        <w:t xml:space="preserve">REDE </w:t>
      </w:r>
      <w:r>
        <w:rPr>
          <w:rFonts w:asciiTheme="minorHAnsi" w:hAnsiTheme="minorHAnsi" w:cstheme="minorHAnsi"/>
          <w:b/>
          <w:bCs/>
          <w:sz w:val="22"/>
          <w:szCs w:val="22"/>
        </w:rPr>
        <w:t>3</w:t>
      </w:r>
      <w:r w:rsidRPr="00240CA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77"/>
        <w:gridCol w:w="5286"/>
        <w:gridCol w:w="5125"/>
      </w:tblGrid>
      <w:tr w:rsidR="003F27B5" w:rsidTr="006A4699">
        <w:trPr>
          <w:trHeight w:val="911"/>
        </w:trPr>
        <w:tc>
          <w:tcPr>
            <w:tcW w:w="5129" w:type="dxa"/>
          </w:tcPr>
          <w:p w:rsidR="003F27B5" w:rsidRPr="00A40920" w:rsidRDefault="003F27B5" w:rsidP="003F27B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09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) Apresentar um print da tela do CLI do Roteador com os comando usados na configuração do dispositvo.</w:t>
            </w:r>
            <w:r w:rsidR="00924B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="00924BA0" w:rsidRPr="00924BA0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Obs. O prompt do roteador teve ter o nome dos alunos d</w:t>
            </w:r>
            <w:r w:rsidR="00924BA0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o grupo</w:t>
            </w:r>
            <w:r w:rsidR="00924BA0" w:rsidRPr="00924B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  <w:p w:rsidR="003F27B5" w:rsidRPr="00A40920" w:rsidRDefault="003F27B5" w:rsidP="003F27B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129" w:type="dxa"/>
          </w:tcPr>
          <w:p w:rsidR="003F27B5" w:rsidRPr="00A40920" w:rsidRDefault="003F27B5" w:rsidP="003F27B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09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) Acesse uma maquina da rede 1 clique no pr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p</w:t>
            </w:r>
            <w:r w:rsidRPr="00A409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 de comando e execute o comando Ipconfig. Apresente o print da tela</w:t>
            </w:r>
          </w:p>
        </w:tc>
        <w:tc>
          <w:tcPr>
            <w:tcW w:w="5130" w:type="dxa"/>
          </w:tcPr>
          <w:p w:rsidR="003F27B5" w:rsidRPr="00A40920" w:rsidRDefault="003F27B5" w:rsidP="003F27B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09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) Apresentar o print da tela,  da execução o comando ping testando a conectivade com outra maquina da rede e com o roteador.</w:t>
            </w:r>
          </w:p>
        </w:tc>
      </w:tr>
      <w:tr w:rsidR="00A40920" w:rsidTr="006A4699">
        <w:tc>
          <w:tcPr>
            <w:tcW w:w="5129" w:type="dxa"/>
          </w:tcPr>
          <w:p w:rsidR="00A40920" w:rsidRDefault="00A40920" w:rsidP="006A46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40920" w:rsidRDefault="00AB3D2B" w:rsidP="006A46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042BFF4">
                  <wp:simplePos x="0" y="0"/>
                  <wp:positionH relativeFrom="column">
                    <wp:posOffset>4446</wp:posOffset>
                  </wp:positionH>
                  <wp:positionV relativeFrom="paragraph">
                    <wp:posOffset>245110</wp:posOffset>
                  </wp:positionV>
                  <wp:extent cx="3143250" cy="1671667"/>
                  <wp:effectExtent l="0" t="0" r="0" b="5080"/>
                  <wp:wrapNone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5655" cy="167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0920" w:rsidRDefault="00A40920" w:rsidP="006A46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40920" w:rsidRDefault="00A40920" w:rsidP="006A46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40920" w:rsidRDefault="00A40920" w:rsidP="006A46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40920" w:rsidRDefault="00A40920" w:rsidP="006A46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40920" w:rsidRDefault="00A40920" w:rsidP="006A46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40920" w:rsidRDefault="00A40920" w:rsidP="006A46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40920" w:rsidRDefault="00A40920" w:rsidP="006A46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40920" w:rsidRDefault="00A40920" w:rsidP="006A46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40920" w:rsidRDefault="00A40920" w:rsidP="006A46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29" w:type="dxa"/>
          </w:tcPr>
          <w:p w:rsidR="00A40920" w:rsidRDefault="009A3B4F" w:rsidP="006A46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123C05C" wp14:editId="4E521C5E">
                  <wp:extent cx="3219450" cy="775053"/>
                  <wp:effectExtent l="0" t="0" r="0" b="635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679" cy="776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:rsidR="00A40920" w:rsidRDefault="009A3B4F" w:rsidP="006A46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D8DCF7D" wp14:editId="0DB73DE2">
                  <wp:extent cx="3047418" cy="990600"/>
                  <wp:effectExtent l="0" t="0" r="635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292" cy="992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0920" w:rsidRDefault="00A40920" w:rsidP="00A40920">
      <w:pPr>
        <w:rPr>
          <w:rFonts w:asciiTheme="minorHAnsi" w:hAnsiTheme="minorHAnsi" w:cstheme="minorHAnsi"/>
          <w:sz w:val="22"/>
          <w:szCs w:val="22"/>
        </w:rPr>
      </w:pPr>
    </w:p>
    <w:p w:rsidR="00A40920" w:rsidRDefault="00A40920" w:rsidP="00A40920">
      <w:pPr>
        <w:rPr>
          <w:rFonts w:asciiTheme="minorHAnsi" w:hAnsiTheme="minorHAnsi" w:cstheme="minorHAnsi"/>
          <w:sz w:val="22"/>
          <w:szCs w:val="22"/>
        </w:rPr>
      </w:pPr>
    </w:p>
    <w:p w:rsidR="00A40920" w:rsidRDefault="00A40920" w:rsidP="00A40920">
      <w:pPr>
        <w:rPr>
          <w:rFonts w:asciiTheme="minorHAnsi" w:hAnsiTheme="minorHAnsi" w:cstheme="minorHAnsi"/>
          <w:sz w:val="22"/>
          <w:szCs w:val="22"/>
        </w:rPr>
      </w:pPr>
    </w:p>
    <w:p w:rsidR="00A40920" w:rsidRPr="00104FA6" w:rsidRDefault="00A40920" w:rsidP="00A40920">
      <w:pPr>
        <w:rPr>
          <w:rFonts w:asciiTheme="minorHAnsi" w:hAnsiTheme="minorHAnsi" w:cstheme="minorHAnsi"/>
          <w:sz w:val="22"/>
          <w:szCs w:val="22"/>
        </w:rPr>
      </w:pPr>
    </w:p>
    <w:p w:rsidR="00A40920" w:rsidRDefault="00A40920" w:rsidP="00BB0431">
      <w:pPr>
        <w:suppressAutoHyphens w:val="0"/>
        <w:autoSpaceDN/>
        <w:spacing w:before="240" w:after="240"/>
        <w:ind w:left="1074"/>
        <w:textAlignment w:val="auto"/>
        <w:rPr>
          <w:rFonts w:asciiTheme="minorHAnsi" w:hAnsiTheme="minorHAnsi"/>
          <w:sz w:val="22"/>
          <w:szCs w:val="22"/>
        </w:rPr>
      </w:pPr>
    </w:p>
    <w:p w:rsidR="00A40920" w:rsidRPr="00240CA8" w:rsidRDefault="00A40920" w:rsidP="00A40920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240CA8">
        <w:rPr>
          <w:rFonts w:asciiTheme="minorHAnsi" w:hAnsiTheme="minorHAnsi" w:cstheme="minorHAnsi"/>
          <w:b/>
          <w:bCs/>
          <w:sz w:val="22"/>
          <w:szCs w:val="22"/>
        </w:rPr>
        <w:t xml:space="preserve">REDE </w:t>
      </w:r>
      <w:r>
        <w:rPr>
          <w:rFonts w:asciiTheme="minorHAnsi" w:hAnsiTheme="minorHAnsi" w:cstheme="minorHAnsi"/>
          <w:b/>
          <w:bCs/>
          <w:sz w:val="22"/>
          <w:szCs w:val="22"/>
        </w:rPr>
        <w:t>4</w:t>
      </w:r>
      <w:r w:rsidRPr="00240CA8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1"/>
        <w:gridCol w:w="5481"/>
        <w:gridCol w:w="5346"/>
      </w:tblGrid>
      <w:tr w:rsidR="009A3B4F" w:rsidTr="006A4699">
        <w:trPr>
          <w:trHeight w:val="911"/>
        </w:trPr>
        <w:tc>
          <w:tcPr>
            <w:tcW w:w="5129" w:type="dxa"/>
          </w:tcPr>
          <w:p w:rsidR="003F27B5" w:rsidRPr="00A40920" w:rsidRDefault="003F27B5" w:rsidP="003F27B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09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) Apresentar um print da tela do CLI do Roteador com os comando usados na configuração do dispositvo.</w:t>
            </w:r>
            <w:r w:rsidR="00924B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(</w:t>
            </w:r>
            <w:r w:rsidR="00924BA0" w:rsidRPr="00924BA0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Obs. O prompt do roteador teve ter o nome dos alunos d</w:t>
            </w:r>
            <w:r w:rsidR="00924BA0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o grupo</w:t>
            </w:r>
            <w:r w:rsidR="00924BA0" w:rsidRPr="00924BA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)</w:t>
            </w:r>
          </w:p>
          <w:p w:rsidR="003F27B5" w:rsidRPr="00A40920" w:rsidRDefault="003F27B5" w:rsidP="003F27B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5129" w:type="dxa"/>
          </w:tcPr>
          <w:p w:rsidR="003F27B5" w:rsidRPr="00A40920" w:rsidRDefault="003F27B5" w:rsidP="003F27B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09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B) Acesse uma maquina da rede 1 clique no pro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p</w:t>
            </w:r>
            <w:r w:rsidRPr="00A409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 de comando e execute o comando Ipconfig. Apresente o print da tela</w:t>
            </w:r>
          </w:p>
        </w:tc>
        <w:tc>
          <w:tcPr>
            <w:tcW w:w="5130" w:type="dxa"/>
          </w:tcPr>
          <w:p w:rsidR="003F27B5" w:rsidRPr="00A40920" w:rsidRDefault="003F27B5" w:rsidP="003F27B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409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) Apresentar o print da tela,  da execução o comando ping testando a conectivade com outra maquina da rede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Pr="00A409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com o roteador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e com uma maquina da rede 3</w:t>
            </w:r>
            <w:r w:rsidRPr="00A409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</w:t>
            </w:r>
          </w:p>
        </w:tc>
      </w:tr>
      <w:tr w:rsidR="009A3B4F" w:rsidTr="006A4699">
        <w:tc>
          <w:tcPr>
            <w:tcW w:w="5129" w:type="dxa"/>
          </w:tcPr>
          <w:p w:rsidR="00A40920" w:rsidRDefault="009A3B4F" w:rsidP="006A46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31209BC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45110</wp:posOffset>
                  </wp:positionV>
                  <wp:extent cx="2824533" cy="1209675"/>
                  <wp:effectExtent l="0" t="0" r="0" b="0"/>
                  <wp:wrapNone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998" cy="1217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40920" w:rsidRDefault="00A40920" w:rsidP="006A46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40920" w:rsidRDefault="00A40920" w:rsidP="006A46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40920" w:rsidRDefault="00A40920" w:rsidP="006A46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40920" w:rsidRDefault="00A40920" w:rsidP="006A46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40920" w:rsidRDefault="00A40920" w:rsidP="006A46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40920" w:rsidRDefault="00A40920" w:rsidP="006A46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40920" w:rsidRDefault="00A40920" w:rsidP="006A46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40920" w:rsidRDefault="00A40920" w:rsidP="006A46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40920" w:rsidRDefault="00A40920" w:rsidP="006A46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40920" w:rsidRDefault="00A40920" w:rsidP="006A469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129" w:type="dxa"/>
          </w:tcPr>
          <w:p w:rsidR="00A40920" w:rsidRDefault="009A3B4F" w:rsidP="006A46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98827B7" wp14:editId="1B323B16">
                  <wp:extent cx="3343275" cy="853232"/>
                  <wp:effectExtent l="0" t="0" r="0" b="444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383" cy="857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:rsidR="00A40920" w:rsidRDefault="009A3B4F" w:rsidP="006A46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12A88235" wp14:editId="73D88A95">
                  <wp:extent cx="3257550" cy="1099322"/>
                  <wp:effectExtent l="0" t="0" r="0" b="571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655" cy="110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0920" w:rsidRPr="00041D47" w:rsidRDefault="00A40920" w:rsidP="009A3B4F">
      <w:pPr>
        <w:suppressAutoHyphens w:val="0"/>
        <w:autoSpaceDN/>
        <w:spacing w:before="240" w:after="240"/>
        <w:textAlignment w:val="auto"/>
        <w:rPr>
          <w:rFonts w:asciiTheme="minorHAnsi" w:hAnsiTheme="minorHAnsi"/>
          <w:sz w:val="22"/>
          <w:szCs w:val="22"/>
        </w:rPr>
      </w:pPr>
      <w:bookmarkStart w:id="0" w:name="_GoBack"/>
      <w:bookmarkEnd w:id="0"/>
    </w:p>
    <w:sectPr w:rsidR="00A40920" w:rsidRPr="00041D47" w:rsidSect="007C0D4F">
      <w:headerReference w:type="default" r:id="rId23"/>
      <w:footerReference w:type="default" r:id="rId24"/>
      <w:pgSz w:w="16838" w:h="11906" w:orient="landscape"/>
      <w:pgMar w:top="720" w:right="720" w:bottom="720" w:left="720" w:header="568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C01" w:rsidRDefault="00963C01" w:rsidP="008B7B51">
      <w:r>
        <w:separator/>
      </w:r>
    </w:p>
  </w:endnote>
  <w:endnote w:type="continuationSeparator" w:id="0">
    <w:p w:rsidR="00963C01" w:rsidRDefault="00963C01" w:rsidP="008B7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Swis721 Ex BT">
    <w:charset w:val="00"/>
    <w:family w:val="swiss"/>
    <w:pitch w:val="variable"/>
    <w:sig w:usb0="00000087" w:usb1="00000000" w:usb2="00000000" w:usb3="00000000" w:csb0="0000001B" w:csb1="00000000"/>
  </w:font>
  <w:font w:name="Square721 BT">
    <w:altName w:val="Arial"/>
    <w:charset w:val="00"/>
    <w:family w:val="swiss"/>
    <w:pitch w:val="variable"/>
  </w:font>
  <w:font w:name="Swis721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-Regular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CD3" w:rsidRPr="005D0103" w:rsidRDefault="00477242">
    <w:pPr>
      <w:pStyle w:val="Rodap"/>
      <w:ind w:right="360"/>
      <w:rPr>
        <w:b/>
        <w:i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771640</wp:posOffset>
              </wp:positionH>
              <wp:positionV relativeFrom="paragraph">
                <wp:posOffset>-1905</wp:posOffset>
              </wp:positionV>
              <wp:extent cx="180975" cy="143510"/>
              <wp:effectExtent l="0" t="0" r="0" b="0"/>
              <wp:wrapSquare wrapText="bothSides"/>
              <wp:docPr id="8" name="Moldura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975" cy="143510"/>
                      </a:xfrm>
                      <a:prstGeom prst="rect">
                        <a:avLst/>
                      </a:prstGeom>
                      <a:ln>
                        <a:noFill/>
                        <a:prstDash/>
                      </a:ln>
                    </wps:spPr>
                    <wps:txbx>
                      <w:txbxContent>
                        <w:p w:rsidR="00453CD3" w:rsidRDefault="000E34E1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 w:rsidR="00453CD3"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7C6A34">
                            <w:rPr>
                              <w:rStyle w:val="Nmerodepgina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compatLnSpc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oldura1" o:spid="_x0000_s1027" type="#_x0000_t202" style="position:absolute;margin-left:533.2pt;margin-top:-.15pt;width:14.25pt;height:11.3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" filled="f" stroked="f">
              <v:textbox inset="0,0,0,0">
                <w:txbxContent>
                  <w:p w:rsidR="00453CD3" w:rsidRDefault="000E34E1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 w:rsidR="00453CD3"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7C6A34">
                      <w:rPr>
                        <w:rStyle w:val="Nmerodepgina"/>
                        <w:noProof/>
                      </w:rPr>
                      <w:t>1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C01" w:rsidRDefault="00963C01" w:rsidP="008B7B51">
      <w:r>
        <w:separator/>
      </w:r>
    </w:p>
  </w:footnote>
  <w:footnote w:type="continuationSeparator" w:id="0">
    <w:p w:rsidR="00963C01" w:rsidRDefault="00963C01" w:rsidP="008B7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40"/>
      <w:gridCol w:w="8562"/>
      <w:gridCol w:w="4196"/>
    </w:tblGrid>
    <w:tr w:rsidR="00CF7D81" w:rsidTr="007C0D4F">
      <w:trPr>
        <w:trHeight w:val="1552"/>
      </w:trPr>
      <w:tc>
        <w:tcPr>
          <w:tcW w:w="2660" w:type="dxa"/>
        </w:tcPr>
        <w:p w:rsidR="00CF7D81" w:rsidRDefault="007C0D4F" w:rsidP="007C0D4F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776" behindDoc="0" locked="0" layoutInCell="1" allowOverlap="1" wp14:anchorId="4B09C2A2">
                <wp:simplePos x="0" y="0"/>
                <wp:positionH relativeFrom="margin">
                  <wp:posOffset>517525</wp:posOffset>
                </wp:positionH>
                <wp:positionV relativeFrom="margin">
                  <wp:posOffset>3810</wp:posOffset>
                </wp:positionV>
                <wp:extent cx="638175" cy="922020"/>
                <wp:effectExtent l="0" t="0" r="0" b="0"/>
                <wp:wrapSquare wrapText="bothSides"/>
                <wp:docPr id="2" name="objectos gráficos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jectos gráficos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922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47" w:type="dxa"/>
        </w:tcPr>
        <w:p w:rsidR="00CF7D81" w:rsidRDefault="00CF7D81" w:rsidP="007C0D4F">
          <w:pPr>
            <w:pStyle w:val="Cabealho"/>
            <w:snapToGrid w:val="0"/>
            <w:spacing w:before="0" w:after="0"/>
            <w:contextualSpacing/>
            <w:jc w:val="center"/>
            <w:rPr>
              <w:rFonts w:cs="Arial"/>
              <w:b/>
            </w:rPr>
          </w:pPr>
          <w:r>
            <w:rPr>
              <w:rFonts w:cs="Arial"/>
              <w:b/>
              <w:caps/>
            </w:rPr>
            <w:t xml:space="preserve">Universidade Presbiteriana Mackenzie </w:t>
          </w:r>
          <w:r>
            <w:rPr>
              <w:rFonts w:cs="Arial"/>
              <w:b/>
            </w:rPr>
            <w:t>–</w:t>
          </w:r>
        </w:p>
        <w:p w:rsidR="00CF7D81" w:rsidRDefault="00CF7D81" w:rsidP="007C0D4F">
          <w:pPr>
            <w:pStyle w:val="Cabealho"/>
            <w:snapToGrid w:val="0"/>
            <w:spacing w:before="0" w:after="0"/>
            <w:contextualSpacing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Faculdade de Computação e Informática –</w:t>
          </w:r>
        </w:p>
        <w:p w:rsidR="00CF7D81" w:rsidRPr="00CF7D81" w:rsidRDefault="00CF7D81" w:rsidP="007C0D4F">
          <w:pPr>
            <w:pStyle w:val="Cabealho"/>
            <w:spacing w:before="0" w:after="0"/>
            <w:contextualSpacing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F7D81">
            <w:rPr>
              <w:rFonts w:ascii="Times New Roman" w:hAnsi="Times New Roman" w:cs="Times New Roman"/>
              <w:b/>
              <w:sz w:val="24"/>
              <w:szCs w:val="24"/>
            </w:rPr>
            <w:t xml:space="preserve">Curso: CC, SI - Disciplina: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Redes de Computadore</w:t>
          </w:r>
          <w:r w:rsidR="00382B31">
            <w:rPr>
              <w:rFonts w:ascii="Times New Roman" w:hAnsi="Times New Roman" w:cs="Times New Roman"/>
              <w:b/>
              <w:sz w:val="24"/>
              <w:szCs w:val="24"/>
            </w:rPr>
            <w:t>s</w:t>
          </w:r>
        </w:p>
        <w:p w:rsidR="00CF7D81" w:rsidRPr="00CF7D81" w:rsidRDefault="00CF7D81" w:rsidP="007C0D4F">
          <w:pPr>
            <w:pStyle w:val="Cabealho1"/>
            <w:spacing w:before="0" w:after="0"/>
            <w:contextualSpacing/>
            <w:jc w:val="center"/>
            <w:rPr>
              <w:b/>
              <w:kern w:val="3"/>
              <w:sz w:val="24"/>
              <w:szCs w:val="24"/>
              <w:lang w:eastAsia="zh-CN"/>
            </w:rPr>
          </w:pPr>
          <w:r w:rsidRPr="00CF7D81">
            <w:rPr>
              <w:b/>
              <w:kern w:val="3"/>
              <w:sz w:val="24"/>
              <w:szCs w:val="24"/>
              <w:lang w:eastAsia="zh-CN"/>
            </w:rPr>
            <w:t>Semestre 1 de 201</w:t>
          </w:r>
          <w:r w:rsidR="00382B31">
            <w:rPr>
              <w:b/>
              <w:kern w:val="3"/>
              <w:sz w:val="24"/>
              <w:szCs w:val="24"/>
              <w:lang w:eastAsia="zh-CN"/>
            </w:rPr>
            <w:t>8</w:t>
          </w:r>
        </w:p>
        <w:p w:rsidR="00CF7D81" w:rsidRDefault="00CF7D81" w:rsidP="007C0D4F">
          <w:pPr>
            <w:pStyle w:val="Cabealho"/>
            <w:spacing w:before="0" w:after="0"/>
            <w:contextualSpacing/>
            <w:jc w:val="center"/>
          </w:pPr>
          <w:r w:rsidRPr="00CF7D81">
            <w:rPr>
              <w:rFonts w:ascii="Times New Roman" w:hAnsi="Times New Roman" w:cs="Times New Roman"/>
              <w:b/>
              <w:sz w:val="24"/>
              <w:szCs w:val="24"/>
            </w:rPr>
            <w:t>Prof. Dr. Bruno Rodrigues</w:t>
          </w:r>
        </w:p>
      </w:tc>
      <w:tc>
        <w:tcPr>
          <w:tcW w:w="4231" w:type="dxa"/>
        </w:tcPr>
        <w:p w:rsidR="00CF7D81" w:rsidRDefault="00CF7D81" w:rsidP="00CF7D81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752" behindDoc="0" locked="0" layoutInCell="1" allowOverlap="1" wp14:anchorId="22031245">
                <wp:simplePos x="0" y="0"/>
                <wp:positionH relativeFrom="margin">
                  <wp:posOffset>894080</wp:posOffset>
                </wp:positionH>
                <wp:positionV relativeFrom="margin">
                  <wp:posOffset>81280</wp:posOffset>
                </wp:positionV>
                <wp:extent cx="843915" cy="843915"/>
                <wp:effectExtent l="76200" t="76200" r="51435" b="51435"/>
                <wp:wrapSquare wrapText="bothSides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Stock_000007305286Large.jpg"/>
                        <pic:cNvPicPr preferRelativeResize="0"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915" cy="843915"/>
                        </a:xfrm>
                        <a:prstGeom prst="rect">
                          <a:avLst/>
                        </a:prstGeom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scene3d>
                          <a:camera prst="orthographicFront"/>
                          <a:lightRig rig="threePt" dir="t"/>
                        </a:scene3d>
                        <a:sp3d contourW="12700">
                          <a:bevelT w="12700" h="12700"/>
                          <a:contourClr>
                            <a:schemeClr val="accent5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CF7D81" w:rsidRDefault="00CF7D81" w:rsidP="007C0D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16787"/>
    <w:multiLevelType w:val="hybridMultilevel"/>
    <w:tmpl w:val="FEB898AC"/>
    <w:lvl w:ilvl="0" w:tplc="04160017">
      <w:start w:val="1"/>
      <w:numFmt w:val="lowerLetter"/>
      <w:lvlText w:val="%1)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1E949E5"/>
    <w:multiLevelType w:val="multilevel"/>
    <w:tmpl w:val="37703484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1BE837F3"/>
    <w:multiLevelType w:val="hybridMultilevel"/>
    <w:tmpl w:val="2D7E8080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2A401849"/>
    <w:multiLevelType w:val="hybridMultilevel"/>
    <w:tmpl w:val="14E287D2"/>
    <w:lvl w:ilvl="0" w:tplc="A352046C">
      <w:start w:val="1"/>
      <w:numFmt w:val="lowerLetter"/>
      <w:lvlText w:val="%1)"/>
      <w:lvlJc w:val="left"/>
      <w:pPr>
        <w:ind w:left="14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37AF047D"/>
    <w:multiLevelType w:val="hybridMultilevel"/>
    <w:tmpl w:val="4D1E02FE"/>
    <w:lvl w:ilvl="0" w:tplc="04160017">
      <w:start w:val="1"/>
      <w:numFmt w:val="lowerLetter"/>
      <w:lvlText w:val="%1)"/>
      <w:lvlJc w:val="left"/>
      <w:pPr>
        <w:ind w:left="717" w:hanging="360"/>
      </w:p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39455627"/>
    <w:multiLevelType w:val="hybridMultilevel"/>
    <w:tmpl w:val="B36CAC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8F3CBD"/>
    <w:multiLevelType w:val="hybridMultilevel"/>
    <w:tmpl w:val="B0729FA0"/>
    <w:lvl w:ilvl="0" w:tplc="569642E0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312C0"/>
    <w:multiLevelType w:val="hybridMultilevel"/>
    <w:tmpl w:val="4D1E02FE"/>
    <w:lvl w:ilvl="0" w:tplc="04160017">
      <w:start w:val="1"/>
      <w:numFmt w:val="lowerLetter"/>
      <w:lvlText w:val="%1)"/>
      <w:lvlJc w:val="left"/>
      <w:pPr>
        <w:ind w:left="717" w:hanging="360"/>
      </w:p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5D362E8E"/>
    <w:multiLevelType w:val="hybridMultilevel"/>
    <w:tmpl w:val="674669DE"/>
    <w:lvl w:ilvl="0" w:tplc="04160017">
      <w:start w:val="1"/>
      <w:numFmt w:val="lowerLetter"/>
      <w:lvlText w:val="%1)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640E3DC4"/>
    <w:multiLevelType w:val="hybridMultilevel"/>
    <w:tmpl w:val="E40AE5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1914DE"/>
    <w:multiLevelType w:val="hybridMultilevel"/>
    <w:tmpl w:val="4D1E02F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1981FFC"/>
    <w:multiLevelType w:val="hybridMultilevel"/>
    <w:tmpl w:val="079E8E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838FD"/>
    <w:multiLevelType w:val="hybridMultilevel"/>
    <w:tmpl w:val="B8006076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7F2DE5"/>
    <w:multiLevelType w:val="hybridMultilevel"/>
    <w:tmpl w:val="67F0EBDA"/>
    <w:lvl w:ilvl="0" w:tplc="0B2E5006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4" w:hanging="360"/>
      </w:pPr>
    </w:lvl>
    <w:lvl w:ilvl="2" w:tplc="0416001B" w:tentative="1">
      <w:start w:val="1"/>
      <w:numFmt w:val="lowerRoman"/>
      <w:lvlText w:val="%3."/>
      <w:lvlJc w:val="right"/>
      <w:pPr>
        <w:ind w:left="2514" w:hanging="180"/>
      </w:pPr>
    </w:lvl>
    <w:lvl w:ilvl="3" w:tplc="0416000F" w:tentative="1">
      <w:start w:val="1"/>
      <w:numFmt w:val="decimal"/>
      <w:lvlText w:val="%4."/>
      <w:lvlJc w:val="left"/>
      <w:pPr>
        <w:ind w:left="3234" w:hanging="360"/>
      </w:pPr>
    </w:lvl>
    <w:lvl w:ilvl="4" w:tplc="04160019" w:tentative="1">
      <w:start w:val="1"/>
      <w:numFmt w:val="lowerLetter"/>
      <w:lvlText w:val="%5."/>
      <w:lvlJc w:val="left"/>
      <w:pPr>
        <w:ind w:left="3954" w:hanging="360"/>
      </w:pPr>
    </w:lvl>
    <w:lvl w:ilvl="5" w:tplc="0416001B" w:tentative="1">
      <w:start w:val="1"/>
      <w:numFmt w:val="lowerRoman"/>
      <w:lvlText w:val="%6."/>
      <w:lvlJc w:val="right"/>
      <w:pPr>
        <w:ind w:left="4674" w:hanging="180"/>
      </w:pPr>
    </w:lvl>
    <w:lvl w:ilvl="6" w:tplc="0416000F" w:tentative="1">
      <w:start w:val="1"/>
      <w:numFmt w:val="decimal"/>
      <w:lvlText w:val="%7."/>
      <w:lvlJc w:val="left"/>
      <w:pPr>
        <w:ind w:left="5394" w:hanging="360"/>
      </w:pPr>
    </w:lvl>
    <w:lvl w:ilvl="7" w:tplc="04160019" w:tentative="1">
      <w:start w:val="1"/>
      <w:numFmt w:val="lowerLetter"/>
      <w:lvlText w:val="%8."/>
      <w:lvlJc w:val="left"/>
      <w:pPr>
        <w:ind w:left="6114" w:hanging="360"/>
      </w:pPr>
    </w:lvl>
    <w:lvl w:ilvl="8" w:tplc="0416001B" w:tentative="1">
      <w:start w:val="1"/>
      <w:numFmt w:val="lowerRoman"/>
      <w:lvlText w:val="%9."/>
      <w:lvlJc w:val="right"/>
      <w:pPr>
        <w:ind w:left="6834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4"/>
  </w:num>
  <w:num w:numId="5">
    <w:abstractNumId w:val="7"/>
  </w:num>
  <w:num w:numId="6">
    <w:abstractNumId w:val="12"/>
  </w:num>
  <w:num w:numId="7">
    <w:abstractNumId w:val="0"/>
  </w:num>
  <w:num w:numId="8">
    <w:abstractNumId w:val="2"/>
  </w:num>
  <w:num w:numId="9">
    <w:abstractNumId w:val="8"/>
  </w:num>
  <w:num w:numId="10">
    <w:abstractNumId w:val="13"/>
  </w:num>
  <w:num w:numId="11">
    <w:abstractNumId w:val="6"/>
  </w:num>
  <w:num w:numId="12">
    <w:abstractNumId w:val="5"/>
  </w:num>
  <w:num w:numId="13">
    <w:abstractNumId w:val="9"/>
  </w:num>
  <w:num w:numId="1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C2F"/>
    <w:rsid w:val="00006D3B"/>
    <w:rsid w:val="0001598B"/>
    <w:rsid w:val="00016527"/>
    <w:rsid w:val="00017F9C"/>
    <w:rsid w:val="00023918"/>
    <w:rsid w:val="000263A2"/>
    <w:rsid w:val="00033C2F"/>
    <w:rsid w:val="00040D7D"/>
    <w:rsid w:val="00041D47"/>
    <w:rsid w:val="00042FF9"/>
    <w:rsid w:val="00050403"/>
    <w:rsid w:val="0005146E"/>
    <w:rsid w:val="00056E76"/>
    <w:rsid w:val="00064210"/>
    <w:rsid w:val="000747FC"/>
    <w:rsid w:val="0007506E"/>
    <w:rsid w:val="00077F25"/>
    <w:rsid w:val="00082EB8"/>
    <w:rsid w:val="000917FA"/>
    <w:rsid w:val="00096B30"/>
    <w:rsid w:val="00096E62"/>
    <w:rsid w:val="000A5DF0"/>
    <w:rsid w:val="000B78BB"/>
    <w:rsid w:val="000C1209"/>
    <w:rsid w:val="000C188A"/>
    <w:rsid w:val="000C5CC8"/>
    <w:rsid w:val="000D48AD"/>
    <w:rsid w:val="000E34E1"/>
    <w:rsid w:val="000E67D1"/>
    <w:rsid w:val="000F2104"/>
    <w:rsid w:val="000F346D"/>
    <w:rsid w:val="00100161"/>
    <w:rsid w:val="00104FA6"/>
    <w:rsid w:val="001067AC"/>
    <w:rsid w:val="00114533"/>
    <w:rsid w:val="001156B8"/>
    <w:rsid w:val="0012717A"/>
    <w:rsid w:val="00130D40"/>
    <w:rsid w:val="001354D0"/>
    <w:rsid w:val="001365F5"/>
    <w:rsid w:val="00164AB2"/>
    <w:rsid w:val="001724AF"/>
    <w:rsid w:val="00173B2F"/>
    <w:rsid w:val="0017678F"/>
    <w:rsid w:val="00177839"/>
    <w:rsid w:val="001778A3"/>
    <w:rsid w:val="0018409E"/>
    <w:rsid w:val="00193263"/>
    <w:rsid w:val="001A59D7"/>
    <w:rsid w:val="001A63BC"/>
    <w:rsid w:val="001A6473"/>
    <w:rsid w:val="001C0349"/>
    <w:rsid w:val="001C179A"/>
    <w:rsid w:val="001C4833"/>
    <w:rsid w:val="001C7CD0"/>
    <w:rsid w:val="00202726"/>
    <w:rsid w:val="00207780"/>
    <w:rsid w:val="0021215D"/>
    <w:rsid w:val="002164F0"/>
    <w:rsid w:val="00233B0E"/>
    <w:rsid w:val="00234BF5"/>
    <w:rsid w:val="00240CA8"/>
    <w:rsid w:val="002428BB"/>
    <w:rsid w:val="00246F20"/>
    <w:rsid w:val="00250EAF"/>
    <w:rsid w:val="00257C01"/>
    <w:rsid w:val="002852AC"/>
    <w:rsid w:val="0029449A"/>
    <w:rsid w:val="00295AD9"/>
    <w:rsid w:val="002A5BFC"/>
    <w:rsid w:val="002B09BE"/>
    <w:rsid w:val="002B0D62"/>
    <w:rsid w:val="002E46B5"/>
    <w:rsid w:val="002F3DA0"/>
    <w:rsid w:val="00304722"/>
    <w:rsid w:val="003051DA"/>
    <w:rsid w:val="00316D42"/>
    <w:rsid w:val="003171E8"/>
    <w:rsid w:val="00322823"/>
    <w:rsid w:val="0033551B"/>
    <w:rsid w:val="0033699B"/>
    <w:rsid w:val="00343382"/>
    <w:rsid w:val="00344BCB"/>
    <w:rsid w:val="00365711"/>
    <w:rsid w:val="00371A24"/>
    <w:rsid w:val="00372708"/>
    <w:rsid w:val="003763E8"/>
    <w:rsid w:val="00382B31"/>
    <w:rsid w:val="003847B4"/>
    <w:rsid w:val="00387D8C"/>
    <w:rsid w:val="003931E0"/>
    <w:rsid w:val="003A0D23"/>
    <w:rsid w:val="003C4648"/>
    <w:rsid w:val="003C7177"/>
    <w:rsid w:val="003D49CC"/>
    <w:rsid w:val="003D5798"/>
    <w:rsid w:val="003D739C"/>
    <w:rsid w:val="003D7CF0"/>
    <w:rsid w:val="003E585F"/>
    <w:rsid w:val="003F0519"/>
    <w:rsid w:val="003F27B5"/>
    <w:rsid w:val="00403AA0"/>
    <w:rsid w:val="00406D8F"/>
    <w:rsid w:val="00412E92"/>
    <w:rsid w:val="00417BD5"/>
    <w:rsid w:val="00437E1C"/>
    <w:rsid w:val="00447202"/>
    <w:rsid w:val="00453CD3"/>
    <w:rsid w:val="00473B30"/>
    <w:rsid w:val="00477242"/>
    <w:rsid w:val="004825E6"/>
    <w:rsid w:val="0048785F"/>
    <w:rsid w:val="00490B26"/>
    <w:rsid w:val="004930A1"/>
    <w:rsid w:val="00495206"/>
    <w:rsid w:val="0049613C"/>
    <w:rsid w:val="00497451"/>
    <w:rsid w:val="004B0A70"/>
    <w:rsid w:val="004B351A"/>
    <w:rsid w:val="004B6D18"/>
    <w:rsid w:val="004C3B8B"/>
    <w:rsid w:val="004D0090"/>
    <w:rsid w:val="004E6159"/>
    <w:rsid w:val="00502FB8"/>
    <w:rsid w:val="00522755"/>
    <w:rsid w:val="00531FAB"/>
    <w:rsid w:val="00535048"/>
    <w:rsid w:val="00537CC3"/>
    <w:rsid w:val="00547BBF"/>
    <w:rsid w:val="005536E0"/>
    <w:rsid w:val="00582B1E"/>
    <w:rsid w:val="0059578C"/>
    <w:rsid w:val="005A0FBB"/>
    <w:rsid w:val="005C2FCA"/>
    <w:rsid w:val="005D0103"/>
    <w:rsid w:val="005D3F18"/>
    <w:rsid w:val="005E2966"/>
    <w:rsid w:val="005E3FD3"/>
    <w:rsid w:val="005F1BD3"/>
    <w:rsid w:val="005F6201"/>
    <w:rsid w:val="005F6648"/>
    <w:rsid w:val="005F6C11"/>
    <w:rsid w:val="00631877"/>
    <w:rsid w:val="0064050C"/>
    <w:rsid w:val="00640A89"/>
    <w:rsid w:val="006532F7"/>
    <w:rsid w:val="00657009"/>
    <w:rsid w:val="00657666"/>
    <w:rsid w:val="00661817"/>
    <w:rsid w:val="006675D4"/>
    <w:rsid w:val="00687B95"/>
    <w:rsid w:val="0069064A"/>
    <w:rsid w:val="006968EE"/>
    <w:rsid w:val="006A3F59"/>
    <w:rsid w:val="006B0504"/>
    <w:rsid w:val="006B0B1E"/>
    <w:rsid w:val="006B0FE7"/>
    <w:rsid w:val="006B23CE"/>
    <w:rsid w:val="006C37ED"/>
    <w:rsid w:val="006D58E0"/>
    <w:rsid w:val="006E4C05"/>
    <w:rsid w:val="006E7538"/>
    <w:rsid w:val="006F762B"/>
    <w:rsid w:val="006F76E9"/>
    <w:rsid w:val="00702EA7"/>
    <w:rsid w:val="00707642"/>
    <w:rsid w:val="007119A5"/>
    <w:rsid w:val="00712044"/>
    <w:rsid w:val="00715A44"/>
    <w:rsid w:val="00723225"/>
    <w:rsid w:val="007366FC"/>
    <w:rsid w:val="007538AC"/>
    <w:rsid w:val="00754172"/>
    <w:rsid w:val="007563DD"/>
    <w:rsid w:val="0079588C"/>
    <w:rsid w:val="007A1313"/>
    <w:rsid w:val="007C058C"/>
    <w:rsid w:val="007C0D4F"/>
    <w:rsid w:val="007C6A34"/>
    <w:rsid w:val="007D0811"/>
    <w:rsid w:val="007D1F23"/>
    <w:rsid w:val="007D30D1"/>
    <w:rsid w:val="007D55CC"/>
    <w:rsid w:val="0081706A"/>
    <w:rsid w:val="008344D9"/>
    <w:rsid w:val="00845DD9"/>
    <w:rsid w:val="00851349"/>
    <w:rsid w:val="0085203B"/>
    <w:rsid w:val="00891137"/>
    <w:rsid w:val="008923D2"/>
    <w:rsid w:val="008A65DB"/>
    <w:rsid w:val="008B7B51"/>
    <w:rsid w:val="008B7F43"/>
    <w:rsid w:val="008C1F9D"/>
    <w:rsid w:val="008C4D5D"/>
    <w:rsid w:val="008C6ADB"/>
    <w:rsid w:val="008D1062"/>
    <w:rsid w:val="008D6D79"/>
    <w:rsid w:val="008E004D"/>
    <w:rsid w:val="008E0FA2"/>
    <w:rsid w:val="008E13A5"/>
    <w:rsid w:val="008E2FAC"/>
    <w:rsid w:val="008E6019"/>
    <w:rsid w:val="008F7549"/>
    <w:rsid w:val="00903214"/>
    <w:rsid w:val="009076AC"/>
    <w:rsid w:val="009102A4"/>
    <w:rsid w:val="00916D37"/>
    <w:rsid w:val="0092133E"/>
    <w:rsid w:val="00924BA0"/>
    <w:rsid w:val="00936A64"/>
    <w:rsid w:val="00943797"/>
    <w:rsid w:val="00944D15"/>
    <w:rsid w:val="00945433"/>
    <w:rsid w:val="009617C1"/>
    <w:rsid w:val="00961CF0"/>
    <w:rsid w:val="00963B8C"/>
    <w:rsid w:val="00963C01"/>
    <w:rsid w:val="009650E8"/>
    <w:rsid w:val="0096639C"/>
    <w:rsid w:val="00977912"/>
    <w:rsid w:val="00986B96"/>
    <w:rsid w:val="0099023C"/>
    <w:rsid w:val="00991F76"/>
    <w:rsid w:val="00997E1A"/>
    <w:rsid w:val="009A30BD"/>
    <w:rsid w:val="009A3B3A"/>
    <w:rsid w:val="009A3B4F"/>
    <w:rsid w:val="009A45B0"/>
    <w:rsid w:val="009A465E"/>
    <w:rsid w:val="009C5EDC"/>
    <w:rsid w:val="009F087C"/>
    <w:rsid w:val="009F0CB0"/>
    <w:rsid w:val="00A00E21"/>
    <w:rsid w:val="00A01A02"/>
    <w:rsid w:val="00A0397A"/>
    <w:rsid w:val="00A2186D"/>
    <w:rsid w:val="00A318EF"/>
    <w:rsid w:val="00A364EE"/>
    <w:rsid w:val="00A40920"/>
    <w:rsid w:val="00A449B0"/>
    <w:rsid w:val="00A6449F"/>
    <w:rsid w:val="00A80368"/>
    <w:rsid w:val="00A857C0"/>
    <w:rsid w:val="00A92D01"/>
    <w:rsid w:val="00A92E3E"/>
    <w:rsid w:val="00A94F3A"/>
    <w:rsid w:val="00AA6E6B"/>
    <w:rsid w:val="00AA7DFA"/>
    <w:rsid w:val="00AB3D2B"/>
    <w:rsid w:val="00AB71B2"/>
    <w:rsid w:val="00AB7560"/>
    <w:rsid w:val="00AC291B"/>
    <w:rsid w:val="00AD0183"/>
    <w:rsid w:val="00AE2F8E"/>
    <w:rsid w:val="00AE47EE"/>
    <w:rsid w:val="00AF07E0"/>
    <w:rsid w:val="00AF1A44"/>
    <w:rsid w:val="00AF6A11"/>
    <w:rsid w:val="00B0321F"/>
    <w:rsid w:val="00B13E8F"/>
    <w:rsid w:val="00B20716"/>
    <w:rsid w:val="00B25F2D"/>
    <w:rsid w:val="00B334C1"/>
    <w:rsid w:val="00B451A7"/>
    <w:rsid w:val="00B55784"/>
    <w:rsid w:val="00B76CA0"/>
    <w:rsid w:val="00B80BF0"/>
    <w:rsid w:val="00B83C8D"/>
    <w:rsid w:val="00B93F6F"/>
    <w:rsid w:val="00B9556C"/>
    <w:rsid w:val="00BA45F3"/>
    <w:rsid w:val="00BA4793"/>
    <w:rsid w:val="00BB0431"/>
    <w:rsid w:val="00BB600B"/>
    <w:rsid w:val="00BC43A3"/>
    <w:rsid w:val="00BD52D5"/>
    <w:rsid w:val="00BE3774"/>
    <w:rsid w:val="00C01863"/>
    <w:rsid w:val="00C22B3F"/>
    <w:rsid w:val="00C2498C"/>
    <w:rsid w:val="00C27E88"/>
    <w:rsid w:val="00C318D9"/>
    <w:rsid w:val="00C33EEB"/>
    <w:rsid w:val="00C4171E"/>
    <w:rsid w:val="00C465F8"/>
    <w:rsid w:val="00C47622"/>
    <w:rsid w:val="00C6125F"/>
    <w:rsid w:val="00C65FC8"/>
    <w:rsid w:val="00C66526"/>
    <w:rsid w:val="00C76221"/>
    <w:rsid w:val="00C90A6D"/>
    <w:rsid w:val="00C91EF7"/>
    <w:rsid w:val="00C969EB"/>
    <w:rsid w:val="00CA1AD6"/>
    <w:rsid w:val="00CA4BBB"/>
    <w:rsid w:val="00CA5EA7"/>
    <w:rsid w:val="00CB2C77"/>
    <w:rsid w:val="00CD433E"/>
    <w:rsid w:val="00CE1399"/>
    <w:rsid w:val="00CE5B5D"/>
    <w:rsid w:val="00CF368A"/>
    <w:rsid w:val="00CF7409"/>
    <w:rsid w:val="00CF7D81"/>
    <w:rsid w:val="00D07FBA"/>
    <w:rsid w:val="00D10444"/>
    <w:rsid w:val="00D21E22"/>
    <w:rsid w:val="00D22E46"/>
    <w:rsid w:val="00D33880"/>
    <w:rsid w:val="00D36C99"/>
    <w:rsid w:val="00D400B3"/>
    <w:rsid w:val="00D52C52"/>
    <w:rsid w:val="00D82DA6"/>
    <w:rsid w:val="00D873D7"/>
    <w:rsid w:val="00D93D8B"/>
    <w:rsid w:val="00DA53CB"/>
    <w:rsid w:val="00DC2498"/>
    <w:rsid w:val="00DD2A3F"/>
    <w:rsid w:val="00DD7786"/>
    <w:rsid w:val="00DE2C74"/>
    <w:rsid w:val="00DE7021"/>
    <w:rsid w:val="00DF3FD8"/>
    <w:rsid w:val="00DF463C"/>
    <w:rsid w:val="00E025AF"/>
    <w:rsid w:val="00E05495"/>
    <w:rsid w:val="00E12313"/>
    <w:rsid w:val="00E125BE"/>
    <w:rsid w:val="00E1366A"/>
    <w:rsid w:val="00E22C98"/>
    <w:rsid w:val="00E42554"/>
    <w:rsid w:val="00E46668"/>
    <w:rsid w:val="00E466F6"/>
    <w:rsid w:val="00E501E8"/>
    <w:rsid w:val="00E544DD"/>
    <w:rsid w:val="00E729C5"/>
    <w:rsid w:val="00E81C98"/>
    <w:rsid w:val="00E82FF0"/>
    <w:rsid w:val="00E90E23"/>
    <w:rsid w:val="00E94862"/>
    <w:rsid w:val="00EA1AF6"/>
    <w:rsid w:val="00EA335E"/>
    <w:rsid w:val="00EA6BC9"/>
    <w:rsid w:val="00EA71BB"/>
    <w:rsid w:val="00EB0128"/>
    <w:rsid w:val="00EB0304"/>
    <w:rsid w:val="00EB7DE9"/>
    <w:rsid w:val="00EC3236"/>
    <w:rsid w:val="00ED24EB"/>
    <w:rsid w:val="00EF4807"/>
    <w:rsid w:val="00F36631"/>
    <w:rsid w:val="00F42561"/>
    <w:rsid w:val="00F429FD"/>
    <w:rsid w:val="00F432BA"/>
    <w:rsid w:val="00F90F63"/>
    <w:rsid w:val="00FA4988"/>
    <w:rsid w:val="00FE62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D1EE4"/>
  <w15:docId w15:val="{908749DB-301A-47E2-9722-C5D3DCBC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Droid Sans Fallback" w:hAnsi="Arial" w:cs="Lohit Hin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B51"/>
    <w:pPr>
      <w:widowControl w:val="0"/>
      <w:suppressAutoHyphens/>
      <w:autoSpaceDN w:val="0"/>
      <w:spacing w:after="120"/>
      <w:jc w:val="both"/>
      <w:textAlignment w:val="baseline"/>
    </w:pPr>
    <w:rPr>
      <w:rFonts w:ascii="Times New Roman" w:hAnsi="Times New Roman" w:cs="Times New Roman"/>
      <w:kern w:val="3"/>
      <w:sz w:val="24"/>
      <w:szCs w:val="24"/>
      <w:lang w:val="pt-PT" w:eastAsia="zh-CN" w:bidi="hi-IN"/>
    </w:rPr>
  </w:style>
  <w:style w:type="paragraph" w:styleId="Ttulo1">
    <w:name w:val="heading 1"/>
    <w:basedOn w:val="Standard"/>
    <w:next w:val="Standard"/>
    <w:rsid w:val="00A2186D"/>
    <w:pPr>
      <w:keepNext/>
      <w:jc w:val="right"/>
      <w:outlineLvl w:val="0"/>
    </w:pPr>
    <w:rPr>
      <w:sz w:val="24"/>
    </w:rPr>
  </w:style>
  <w:style w:type="paragraph" w:styleId="Ttulo2">
    <w:name w:val="heading 2"/>
    <w:basedOn w:val="Standard"/>
    <w:next w:val="Standard"/>
    <w:qFormat/>
    <w:rsid w:val="00D33880"/>
    <w:pPr>
      <w:keepNext/>
      <w:tabs>
        <w:tab w:val="num" w:pos="0"/>
      </w:tabs>
      <w:autoSpaceDN/>
      <w:spacing w:before="240" w:after="120"/>
      <w:ind w:left="578" w:hanging="578"/>
      <w:jc w:val="both"/>
      <w:textAlignment w:val="auto"/>
      <w:outlineLvl w:val="1"/>
    </w:pPr>
    <w:rPr>
      <w:b/>
      <w:color w:val="7030A0"/>
      <w:kern w:val="0"/>
      <w:sz w:val="28"/>
      <w:lang w:eastAsia="ar-SA"/>
    </w:rPr>
  </w:style>
  <w:style w:type="paragraph" w:styleId="Ttulo3">
    <w:name w:val="heading 3"/>
    <w:basedOn w:val="Standard"/>
    <w:next w:val="Standard"/>
    <w:rsid w:val="002E46B5"/>
    <w:pPr>
      <w:keepNext/>
      <w:spacing w:before="240" w:after="60"/>
      <w:outlineLvl w:val="2"/>
    </w:pPr>
    <w:rPr>
      <w:rFonts w:ascii="Arial" w:hAnsi="Arial" w:cs="Arial"/>
      <w:b/>
      <w:bCs/>
      <w:sz w:val="24"/>
      <w:szCs w:val="24"/>
    </w:rPr>
  </w:style>
  <w:style w:type="paragraph" w:styleId="Ttulo6">
    <w:name w:val="heading 6"/>
    <w:basedOn w:val="Standard"/>
    <w:next w:val="Standard"/>
    <w:rsid w:val="00A2186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Standard"/>
    <w:next w:val="Standard"/>
    <w:rsid w:val="00A2186D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A2186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lang w:eastAsia="zh-CN"/>
    </w:rPr>
  </w:style>
  <w:style w:type="paragraph" w:styleId="Cabealho">
    <w:name w:val="header"/>
    <w:basedOn w:val="Standard"/>
    <w:next w:val="Textbody"/>
    <w:rsid w:val="00A2186D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Textbody">
    <w:name w:val="Text body"/>
    <w:basedOn w:val="Standard"/>
    <w:rsid w:val="00A2186D"/>
    <w:pPr>
      <w:jc w:val="both"/>
    </w:pPr>
    <w:rPr>
      <w:rFonts w:ascii="Swis721 Ex BT" w:hAnsi="Swis721 Ex BT" w:cs="Swis721 Ex BT"/>
      <w:color w:val="808080"/>
    </w:rPr>
  </w:style>
  <w:style w:type="paragraph" w:styleId="Lista">
    <w:name w:val="List"/>
    <w:basedOn w:val="Textbody"/>
    <w:rsid w:val="00A2186D"/>
    <w:rPr>
      <w:rFonts w:ascii="Arial" w:hAnsi="Arial" w:cs="Lohit Hindi"/>
    </w:rPr>
  </w:style>
  <w:style w:type="paragraph" w:styleId="Legenda">
    <w:name w:val="caption"/>
    <w:basedOn w:val="Standard"/>
    <w:rsid w:val="00A2186D"/>
    <w:pPr>
      <w:suppressLineNumbers/>
      <w:spacing w:before="120" w:after="120"/>
    </w:pPr>
    <w:rPr>
      <w:rFonts w:ascii="Arial" w:hAnsi="Arial" w:cs="Lohit Hindi"/>
      <w:i/>
      <w:iCs/>
      <w:sz w:val="24"/>
      <w:szCs w:val="24"/>
    </w:rPr>
  </w:style>
  <w:style w:type="paragraph" w:customStyle="1" w:styleId="Index">
    <w:name w:val="Index"/>
    <w:basedOn w:val="Standard"/>
    <w:rsid w:val="00A2186D"/>
    <w:pPr>
      <w:suppressLineNumbers/>
    </w:pPr>
    <w:rPr>
      <w:rFonts w:ascii="Arial" w:hAnsi="Arial" w:cs="Lohit Hindi"/>
    </w:rPr>
  </w:style>
  <w:style w:type="paragraph" w:customStyle="1" w:styleId="Textbodyindent">
    <w:name w:val="Text body indent"/>
    <w:basedOn w:val="Standard"/>
    <w:rsid w:val="00A2186D"/>
    <w:pPr>
      <w:ind w:firstLine="360"/>
      <w:jc w:val="both"/>
    </w:pPr>
    <w:rPr>
      <w:rFonts w:ascii="Swis721 Ex BT" w:hAnsi="Swis721 Ex BT" w:cs="Swis721 Ex BT"/>
      <w:color w:val="808080"/>
    </w:rPr>
  </w:style>
  <w:style w:type="paragraph" w:styleId="Rodap">
    <w:name w:val="footer"/>
    <w:basedOn w:val="Standard"/>
    <w:rsid w:val="00A2186D"/>
    <w:pPr>
      <w:tabs>
        <w:tab w:val="center" w:pos="4419"/>
        <w:tab w:val="right" w:pos="8838"/>
      </w:tabs>
    </w:pPr>
  </w:style>
  <w:style w:type="paragraph" w:styleId="NormalWeb">
    <w:name w:val="Normal (Web)"/>
    <w:basedOn w:val="Standard"/>
    <w:uiPriority w:val="99"/>
    <w:rsid w:val="00A2186D"/>
    <w:pPr>
      <w:spacing w:before="100" w:after="100"/>
    </w:pPr>
    <w:rPr>
      <w:sz w:val="24"/>
      <w:szCs w:val="24"/>
    </w:rPr>
  </w:style>
  <w:style w:type="paragraph" w:styleId="Corpodetexto2">
    <w:name w:val="Body Text 2"/>
    <w:basedOn w:val="Standard"/>
    <w:rsid w:val="00A2186D"/>
    <w:rPr>
      <w:rFonts w:ascii="Square721 BT" w:hAnsi="Square721 BT" w:cs="Square721 BT"/>
      <w:szCs w:val="24"/>
    </w:rPr>
  </w:style>
  <w:style w:type="paragraph" w:styleId="Corpodetexto3">
    <w:name w:val="Body Text 3"/>
    <w:basedOn w:val="Standard"/>
    <w:rsid w:val="00A2186D"/>
    <w:rPr>
      <w:rFonts w:ascii="Swis721 BT" w:hAnsi="Swis721 BT" w:cs="Swis721 BT"/>
      <w:sz w:val="18"/>
    </w:rPr>
  </w:style>
  <w:style w:type="paragraph" w:customStyle="1" w:styleId="Textoembloco1">
    <w:name w:val="Texto em bloco1"/>
    <w:basedOn w:val="Standard"/>
    <w:rsid w:val="00A2186D"/>
    <w:pPr>
      <w:ind w:left="708" w:right="-81" w:firstLine="348"/>
      <w:jc w:val="both"/>
    </w:pPr>
    <w:rPr>
      <w:rFonts w:ascii="Arial" w:hAnsi="Arial" w:cs="Arial"/>
    </w:rPr>
  </w:style>
  <w:style w:type="paragraph" w:customStyle="1" w:styleId="TextosemFormatao1">
    <w:name w:val="Texto sem Formatação1"/>
    <w:basedOn w:val="Standard"/>
    <w:rsid w:val="00A2186D"/>
    <w:rPr>
      <w:rFonts w:ascii="Courier New" w:hAnsi="Courier New" w:cs="Courier New"/>
    </w:rPr>
  </w:style>
  <w:style w:type="paragraph" w:customStyle="1" w:styleId="Recuodecorpodetexto21">
    <w:name w:val="Recuo de corpo de texto 21"/>
    <w:basedOn w:val="Standard"/>
    <w:rsid w:val="00A2186D"/>
    <w:pPr>
      <w:spacing w:after="120" w:line="480" w:lineRule="auto"/>
      <w:ind w:left="283"/>
    </w:pPr>
  </w:style>
  <w:style w:type="paragraph" w:customStyle="1" w:styleId="Pr-formataoHTML1">
    <w:name w:val="Pré-formatação HTML1"/>
    <w:basedOn w:val="Standard"/>
    <w:rsid w:val="00A218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paragraph" w:styleId="PargrafodaLista">
    <w:name w:val="List Paragraph"/>
    <w:basedOn w:val="Standard"/>
    <w:uiPriority w:val="34"/>
    <w:qFormat/>
    <w:rsid w:val="00A2186D"/>
    <w:pPr>
      <w:ind w:left="720"/>
    </w:pPr>
  </w:style>
  <w:style w:type="paragraph" w:customStyle="1" w:styleId="TableContents">
    <w:name w:val="Table Contents"/>
    <w:basedOn w:val="Standard"/>
    <w:rsid w:val="00A2186D"/>
    <w:pPr>
      <w:suppressLineNumbers/>
    </w:pPr>
  </w:style>
  <w:style w:type="paragraph" w:customStyle="1" w:styleId="TableHeading">
    <w:name w:val="Table Heading"/>
    <w:basedOn w:val="TableContents"/>
    <w:rsid w:val="00A2186D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A2186D"/>
  </w:style>
  <w:style w:type="character" w:customStyle="1" w:styleId="Absatz-Standardschriftart">
    <w:name w:val="Absatz-Standardschriftart"/>
    <w:rsid w:val="00A2186D"/>
  </w:style>
  <w:style w:type="character" w:customStyle="1" w:styleId="WW-Absatz-Standardschriftart">
    <w:name w:val="WW-Absatz-Standardschriftart"/>
    <w:rsid w:val="00A2186D"/>
  </w:style>
  <w:style w:type="character" w:customStyle="1" w:styleId="WW-Absatz-Standardschriftart1">
    <w:name w:val="WW-Absatz-Standardschriftart1"/>
    <w:rsid w:val="00A2186D"/>
  </w:style>
  <w:style w:type="character" w:customStyle="1" w:styleId="WW-Absatz-Standardschriftart11">
    <w:name w:val="WW-Absatz-Standardschriftart11"/>
    <w:rsid w:val="00A2186D"/>
  </w:style>
  <w:style w:type="character" w:customStyle="1" w:styleId="WW-Absatz-Standardschriftart111">
    <w:name w:val="WW-Absatz-Standardschriftart111"/>
    <w:rsid w:val="00A2186D"/>
  </w:style>
  <w:style w:type="character" w:customStyle="1" w:styleId="WW8Num1z0">
    <w:name w:val="WW8Num1z0"/>
    <w:rsid w:val="00A2186D"/>
    <w:rPr>
      <w:rFonts w:ascii="Symbol" w:hAnsi="Symbol" w:cs="Symbol"/>
      <w:b/>
    </w:rPr>
  </w:style>
  <w:style w:type="character" w:customStyle="1" w:styleId="WW8Num1z1">
    <w:name w:val="WW8Num1z1"/>
    <w:rsid w:val="00A2186D"/>
    <w:rPr>
      <w:b/>
    </w:rPr>
  </w:style>
  <w:style w:type="character" w:customStyle="1" w:styleId="WW8Num2z1">
    <w:name w:val="WW8Num2z1"/>
    <w:rsid w:val="00A2186D"/>
    <w:rPr>
      <w:rFonts w:ascii="Courier New" w:hAnsi="Courier New" w:cs="Courier New"/>
    </w:rPr>
  </w:style>
  <w:style w:type="character" w:customStyle="1" w:styleId="WW8Num2z2">
    <w:name w:val="WW8Num2z2"/>
    <w:rsid w:val="00A2186D"/>
    <w:rPr>
      <w:rFonts w:ascii="Wingdings" w:hAnsi="Wingdings" w:cs="Wingdings"/>
    </w:rPr>
  </w:style>
  <w:style w:type="character" w:customStyle="1" w:styleId="WW8Num2z3">
    <w:name w:val="WW8Num2z3"/>
    <w:rsid w:val="00A2186D"/>
    <w:rPr>
      <w:rFonts w:ascii="Symbol" w:hAnsi="Symbol" w:cs="Symbol"/>
    </w:rPr>
  </w:style>
  <w:style w:type="character" w:customStyle="1" w:styleId="WW8Num3z0">
    <w:name w:val="WW8Num3z0"/>
    <w:rsid w:val="00A2186D"/>
    <w:rPr>
      <w:b/>
      <w:i w:val="0"/>
    </w:rPr>
  </w:style>
  <w:style w:type="character" w:customStyle="1" w:styleId="WW8Num5z0">
    <w:name w:val="WW8Num5z0"/>
    <w:rsid w:val="00A2186D"/>
    <w:rPr>
      <w:b/>
      <w:i w:val="0"/>
    </w:rPr>
  </w:style>
  <w:style w:type="character" w:customStyle="1" w:styleId="WW8Num8z0">
    <w:name w:val="WW8Num8z0"/>
    <w:rsid w:val="00A2186D"/>
    <w:rPr>
      <w:b/>
      <w:sz w:val="24"/>
      <w:szCs w:val="24"/>
    </w:rPr>
  </w:style>
  <w:style w:type="character" w:customStyle="1" w:styleId="WW8Num9z0">
    <w:name w:val="WW8Num9z0"/>
    <w:rsid w:val="00A2186D"/>
    <w:rPr>
      <w:rFonts w:ascii="Wingdings" w:hAnsi="Wingdings" w:cs="Wingdings"/>
    </w:rPr>
  </w:style>
  <w:style w:type="character" w:customStyle="1" w:styleId="WW8Num10z0">
    <w:name w:val="WW8Num10z0"/>
    <w:rsid w:val="00A2186D"/>
    <w:rPr>
      <w:b/>
      <w:i w:val="0"/>
    </w:rPr>
  </w:style>
  <w:style w:type="character" w:customStyle="1" w:styleId="WW8Num12z0">
    <w:name w:val="WW8Num12z0"/>
    <w:rsid w:val="00A2186D"/>
    <w:rPr>
      <w:b/>
    </w:rPr>
  </w:style>
  <w:style w:type="character" w:customStyle="1" w:styleId="WW8Num14z0">
    <w:name w:val="WW8Num14z0"/>
    <w:rsid w:val="00A2186D"/>
    <w:rPr>
      <w:rFonts w:ascii="Symbol" w:hAnsi="Symbol" w:cs="Symbol"/>
      <w:sz w:val="20"/>
      <w:szCs w:val="20"/>
    </w:rPr>
  </w:style>
  <w:style w:type="character" w:customStyle="1" w:styleId="WW8Num14z1">
    <w:name w:val="WW8Num14z1"/>
    <w:rsid w:val="00A2186D"/>
    <w:rPr>
      <w:rFonts w:ascii="Courier New" w:hAnsi="Courier New" w:cs="Courier New"/>
    </w:rPr>
  </w:style>
  <w:style w:type="character" w:customStyle="1" w:styleId="WW8Num14z2">
    <w:name w:val="WW8Num14z2"/>
    <w:rsid w:val="00A2186D"/>
    <w:rPr>
      <w:rFonts w:ascii="Wingdings" w:hAnsi="Wingdings" w:cs="Wingdings"/>
    </w:rPr>
  </w:style>
  <w:style w:type="character" w:customStyle="1" w:styleId="WW8Num14z3">
    <w:name w:val="WW8Num14z3"/>
    <w:rsid w:val="00A2186D"/>
    <w:rPr>
      <w:rFonts w:ascii="Symbol" w:hAnsi="Symbol" w:cs="Symbol"/>
    </w:rPr>
  </w:style>
  <w:style w:type="character" w:customStyle="1" w:styleId="WW8Num16z0">
    <w:name w:val="WW8Num16z0"/>
    <w:rsid w:val="00A2186D"/>
    <w:rPr>
      <w:rFonts w:ascii="Symbol" w:hAnsi="Symbol" w:cs="Symbol"/>
      <w:sz w:val="20"/>
      <w:szCs w:val="20"/>
    </w:rPr>
  </w:style>
  <w:style w:type="character" w:customStyle="1" w:styleId="WW8Num16z1">
    <w:name w:val="WW8Num16z1"/>
    <w:rsid w:val="00A2186D"/>
    <w:rPr>
      <w:rFonts w:ascii="Courier New" w:hAnsi="Courier New" w:cs="Courier New"/>
    </w:rPr>
  </w:style>
  <w:style w:type="character" w:customStyle="1" w:styleId="WW8Num16z2">
    <w:name w:val="WW8Num16z2"/>
    <w:rsid w:val="00A2186D"/>
    <w:rPr>
      <w:rFonts w:ascii="Wingdings" w:hAnsi="Wingdings" w:cs="Wingdings"/>
    </w:rPr>
  </w:style>
  <w:style w:type="character" w:customStyle="1" w:styleId="WW8Num16z3">
    <w:name w:val="WW8Num16z3"/>
    <w:rsid w:val="00A2186D"/>
    <w:rPr>
      <w:rFonts w:ascii="Symbol" w:hAnsi="Symbol" w:cs="Symbol"/>
    </w:rPr>
  </w:style>
  <w:style w:type="character" w:customStyle="1" w:styleId="WW8Num17z0">
    <w:name w:val="WW8Num17z0"/>
    <w:rsid w:val="00A2186D"/>
    <w:rPr>
      <w:b/>
    </w:rPr>
  </w:style>
  <w:style w:type="character" w:customStyle="1" w:styleId="WW8Num18z0">
    <w:name w:val="WW8Num18z0"/>
    <w:rsid w:val="00A2186D"/>
    <w:rPr>
      <w:b/>
    </w:rPr>
  </w:style>
  <w:style w:type="character" w:customStyle="1" w:styleId="WW8Num19z0">
    <w:name w:val="WW8Num19z0"/>
    <w:rsid w:val="00A2186D"/>
    <w:rPr>
      <w:rFonts w:ascii="Symbol" w:hAnsi="Symbol" w:cs="Symbol"/>
    </w:rPr>
  </w:style>
  <w:style w:type="character" w:customStyle="1" w:styleId="WW8Num19z1">
    <w:name w:val="WW8Num19z1"/>
    <w:rsid w:val="00A2186D"/>
    <w:rPr>
      <w:rFonts w:ascii="Courier New" w:hAnsi="Courier New" w:cs="Courier New"/>
    </w:rPr>
  </w:style>
  <w:style w:type="character" w:customStyle="1" w:styleId="WW8Num19z2">
    <w:name w:val="WW8Num19z2"/>
    <w:rsid w:val="00A2186D"/>
    <w:rPr>
      <w:rFonts w:ascii="Wingdings" w:hAnsi="Wingdings" w:cs="Wingdings"/>
    </w:rPr>
  </w:style>
  <w:style w:type="character" w:customStyle="1" w:styleId="WW8Num20z0">
    <w:name w:val="WW8Num20z0"/>
    <w:rsid w:val="00A2186D"/>
    <w:rPr>
      <w:rFonts w:ascii="Times New Roman" w:hAnsi="Times New Roman" w:cs="Times New Roman"/>
      <w:b/>
      <w:i w:val="0"/>
      <w:sz w:val="24"/>
    </w:rPr>
  </w:style>
  <w:style w:type="character" w:customStyle="1" w:styleId="Fontepargpadro1">
    <w:name w:val="Fonte parág. padrão1"/>
    <w:rsid w:val="00A2186D"/>
  </w:style>
  <w:style w:type="character" w:styleId="Nmerodepgina">
    <w:name w:val="page number"/>
    <w:basedOn w:val="Fontepargpadro1"/>
    <w:rsid w:val="00A2186D"/>
  </w:style>
  <w:style w:type="character" w:customStyle="1" w:styleId="Recuodecorpodetexto2Char">
    <w:name w:val="Recuo de corpo de texto 2 Char"/>
    <w:basedOn w:val="Fontepargpadro1"/>
    <w:rsid w:val="00A2186D"/>
  </w:style>
  <w:style w:type="character" w:customStyle="1" w:styleId="Pr-formataoHTMLChar">
    <w:name w:val="Pré-formatação HTML Char"/>
    <w:rsid w:val="00A2186D"/>
    <w:rPr>
      <w:rFonts w:ascii="Courier New" w:eastAsia="Courier New" w:hAnsi="Courier New" w:cs="Courier New"/>
    </w:rPr>
  </w:style>
  <w:style w:type="character" w:customStyle="1" w:styleId="NumberingSymbols">
    <w:name w:val="Numbering Symbols"/>
    <w:rsid w:val="00A2186D"/>
  </w:style>
  <w:style w:type="numbering" w:customStyle="1" w:styleId="WW8Num1">
    <w:name w:val="WW8Num1"/>
    <w:basedOn w:val="Semlista"/>
    <w:rsid w:val="00A2186D"/>
    <w:pPr>
      <w:numPr>
        <w:numId w:val="1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125BE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E125BE"/>
    <w:rPr>
      <w:rFonts w:ascii="Tahoma" w:hAnsi="Tahoma" w:cs="Mangal"/>
      <w:sz w:val="16"/>
      <w:szCs w:val="14"/>
    </w:rPr>
  </w:style>
  <w:style w:type="table" w:styleId="Tabelacomgrade">
    <w:name w:val="Table Grid"/>
    <w:basedOn w:val="Tabelanormal"/>
    <w:uiPriority w:val="59"/>
    <w:rsid w:val="008E0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A6BC9"/>
    <w:rPr>
      <w:color w:val="808080"/>
    </w:rPr>
  </w:style>
  <w:style w:type="paragraph" w:customStyle="1" w:styleId="Cabealho1">
    <w:name w:val="Cabeçalho1"/>
    <w:basedOn w:val="Normal"/>
    <w:next w:val="Corpodetexto"/>
    <w:rsid w:val="00AB71B2"/>
    <w:pPr>
      <w:keepNext/>
      <w:widowControl/>
      <w:autoSpaceDN/>
      <w:spacing w:before="240"/>
      <w:textAlignment w:val="auto"/>
    </w:pPr>
    <w:rPr>
      <w:kern w:val="0"/>
      <w:sz w:val="28"/>
      <w:szCs w:val="28"/>
      <w:lang w:val="pt-BR" w:eastAsia="ar-SA" w:bidi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B71B2"/>
    <w:rPr>
      <w:rFonts w:cs="Mangal"/>
      <w:szCs w:val="21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B71B2"/>
    <w:rPr>
      <w:rFonts w:cs="Mangal"/>
      <w:kern w:val="3"/>
      <w:sz w:val="24"/>
      <w:szCs w:val="21"/>
      <w:lang w:val="pt-PT" w:eastAsia="zh-CN" w:bidi="hi-IN"/>
    </w:rPr>
  </w:style>
  <w:style w:type="character" w:styleId="Hyperlink">
    <w:name w:val="Hyperlink"/>
    <w:uiPriority w:val="99"/>
    <w:unhideWhenUsed/>
    <w:rsid w:val="00AB71B2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AB71B2"/>
    <w:pPr>
      <w:widowControl/>
      <w:tabs>
        <w:tab w:val="right" w:leader="dot" w:pos="9832"/>
      </w:tabs>
      <w:autoSpaceDN/>
      <w:ind w:left="200"/>
      <w:textAlignment w:val="auto"/>
    </w:pPr>
    <w:rPr>
      <w:rFonts w:eastAsia="Times New Roman"/>
      <w:noProof/>
      <w:color w:val="7030A0"/>
      <w:kern w:val="0"/>
      <w:szCs w:val="20"/>
      <w:lang w:val="pt-BR" w:eastAsia="ar-SA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AB71B2"/>
    <w:pPr>
      <w:widowControl/>
      <w:autoSpaceDN/>
      <w:ind w:left="400"/>
      <w:textAlignment w:val="auto"/>
    </w:pPr>
    <w:rPr>
      <w:rFonts w:eastAsia="Times New Roman"/>
      <w:kern w:val="0"/>
      <w:sz w:val="20"/>
      <w:szCs w:val="20"/>
      <w:lang w:val="pt-BR" w:eastAsia="ar-SA" w:bidi="ar-SA"/>
    </w:rPr>
  </w:style>
  <w:style w:type="character" w:styleId="nfase">
    <w:name w:val="Emphasis"/>
    <w:basedOn w:val="Fontepargpadro"/>
    <w:uiPriority w:val="20"/>
    <w:qFormat/>
    <w:rsid w:val="00CA1AD6"/>
    <w:rPr>
      <w:i/>
      <w:iCs/>
    </w:rPr>
  </w:style>
  <w:style w:type="character" w:customStyle="1" w:styleId="apple-converted-space">
    <w:name w:val="apple-converted-space"/>
    <w:basedOn w:val="Fontepargpadro"/>
    <w:rsid w:val="00CA1AD6"/>
  </w:style>
  <w:style w:type="character" w:styleId="Forte">
    <w:name w:val="Strong"/>
    <w:basedOn w:val="Fontepargpadro"/>
    <w:uiPriority w:val="22"/>
    <w:qFormat/>
    <w:rsid w:val="00CA1AD6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050403"/>
    <w:pPr>
      <w:spacing w:after="0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tuloChar">
    <w:name w:val="Título Char"/>
    <w:basedOn w:val="Fontepargpadro"/>
    <w:link w:val="Ttulo"/>
    <w:uiPriority w:val="10"/>
    <w:rsid w:val="00050403"/>
    <w:rPr>
      <w:rFonts w:asciiTheme="majorHAnsi" w:eastAsiaTheme="majorEastAsia" w:hAnsiTheme="majorHAnsi" w:cs="Mangal"/>
      <w:spacing w:val="-10"/>
      <w:kern w:val="28"/>
      <w:sz w:val="56"/>
      <w:szCs w:val="50"/>
      <w:lang w:val="pt-PT" w:eastAsia="zh-CN" w:bidi="hi-IN"/>
    </w:rPr>
  </w:style>
  <w:style w:type="paragraph" w:customStyle="1" w:styleId="ttulo10">
    <w:name w:val="título 1"/>
    <w:basedOn w:val="Normal"/>
    <w:next w:val="Normal"/>
    <w:unhideWhenUsed/>
    <w:rsid w:val="00CF7D81"/>
    <w:pPr>
      <w:keepNext/>
      <w:keepLines/>
      <w:widowControl/>
      <w:suppressAutoHyphens w:val="0"/>
      <w:autoSpaceDN/>
      <w:spacing w:before="240" w:after="160" w:line="300" w:lineRule="auto"/>
      <w:jc w:val="left"/>
      <w:textAlignment w:val="auto"/>
      <w:outlineLvl w:val="0"/>
    </w:pPr>
    <w:rPr>
      <w:rFonts w:asciiTheme="majorHAnsi" w:eastAsiaTheme="majorEastAsia" w:hAnsiTheme="majorHAnsi" w:cstheme="majorBidi"/>
      <w:b/>
      <w:bCs/>
      <w:color w:val="4BACC6" w:themeColor="accent5"/>
      <w:kern w:val="0"/>
      <w:sz w:val="28"/>
      <w:szCs w:val="28"/>
      <w:lang w:val="en-US" w:eastAsia="en-US" w:bidi="ar-SA"/>
    </w:rPr>
  </w:style>
  <w:style w:type="paragraph" w:customStyle="1" w:styleId="Organizao">
    <w:name w:val="Organização"/>
    <w:basedOn w:val="Normal"/>
    <w:next w:val="Informaesdocontato"/>
    <w:uiPriority w:val="1"/>
    <w:rsid w:val="00CF7D81"/>
    <w:pPr>
      <w:widowControl/>
      <w:suppressAutoHyphens w:val="0"/>
      <w:autoSpaceDN/>
      <w:spacing w:before="240" w:after="100" w:line="300" w:lineRule="auto"/>
      <w:jc w:val="left"/>
      <w:textAlignment w:val="auto"/>
    </w:pPr>
    <w:rPr>
      <w:rFonts w:asciiTheme="majorHAnsi" w:eastAsiaTheme="majorEastAsia" w:hAnsiTheme="majorHAnsi" w:cstheme="majorBidi"/>
      <w:color w:val="4BACC6" w:themeColor="accent5"/>
      <w:kern w:val="0"/>
      <w:sz w:val="66"/>
      <w:szCs w:val="21"/>
      <w:lang w:val="en-US" w:eastAsia="en-US" w:bidi="ar-SA"/>
    </w:rPr>
  </w:style>
  <w:style w:type="paragraph" w:customStyle="1" w:styleId="Informaesdocontato">
    <w:name w:val="Informações do contato"/>
    <w:basedOn w:val="Normal"/>
    <w:uiPriority w:val="1"/>
    <w:rsid w:val="00CF7D81"/>
    <w:pPr>
      <w:widowControl/>
      <w:suppressAutoHyphens w:val="0"/>
      <w:autoSpaceDN/>
      <w:spacing w:after="240" w:line="336" w:lineRule="auto"/>
      <w:contextualSpacing/>
      <w:jc w:val="left"/>
      <w:textAlignment w:val="auto"/>
    </w:pPr>
    <w:rPr>
      <w:rFonts w:asciiTheme="minorHAnsi" w:eastAsiaTheme="minorEastAsia" w:hAnsiTheme="minorHAnsi" w:cstheme="minorBidi"/>
      <w:kern w:val="0"/>
      <w:sz w:val="21"/>
      <w:szCs w:val="21"/>
      <w:lang w:val="en-US" w:eastAsia="en-US" w:bidi="ar-SA"/>
    </w:rPr>
  </w:style>
  <w:style w:type="paragraph" w:customStyle="1" w:styleId="Espaoparatabela">
    <w:name w:val="Espaço para tabela"/>
    <w:basedOn w:val="Normal"/>
    <w:next w:val="Normal"/>
    <w:uiPriority w:val="2"/>
    <w:rsid w:val="00CF7D81"/>
    <w:pPr>
      <w:widowControl/>
      <w:suppressAutoHyphens w:val="0"/>
      <w:autoSpaceDN/>
      <w:spacing w:after="0" w:line="80" w:lineRule="exact"/>
      <w:jc w:val="left"/>
      <w:textAlignment w:val="auto"/>
    </w:pPr>
    <w:rPr>
      <w:rFonts w:asciiTheme="minorHAnsi" w:eastAsiaTheme="minorEastAsia" w:hAnsiTheme="minorHAnsi" w:cstheme="minorBidi"/>
      <w:kern w:val="0"/>
      <w:sz w:val="21"/>
      <w:szCs w:val="21"/>
      <w:lang w:val="en-US" w:eastAsia="en-US" w:bidi="ar-SA"/>
    </w:rPr>
  </w:style>
  <w:style w:type="paragraph" w:customStyle="1" w:styleId="Foto">
    <w:name w:val="Foto"/>
    <w:basedOn w:val="Normal"/>
    <w:uiPriority w:val="2"/>
    <w:rsid w:val="00CF7D81"/>
    <w:pPr>
      <w:widowControl/>
      <w:suppressAutoHyphens w:val="0"/>
      <w:autoSpaceDN/>
      <w:spacing w:after="360"/>
      <w:jc w:val="center"/>
      <w:textAlignment w:val="auto"/>
    </w:pPr>
    <w:rPr>
      <w:rFonts w:asciiTheme="minorHAnsi" w:eastAsiaTheme="minorEastAsia" w:hAnsiTheme="minorHAnsi" w:cstheme="minorBidi"/>
      <w:kern w:val="0"/>
      <w:sz w:val="21"/>
      <w:szCs w:val="21"/>
      <w:lang w:val="en-US" w:eastAsia="en-US" w:bidi="ar-SA"/>
    </w:rPr>
  </w:style>
  <w:style w:type="paragraph" w:customStyle="1" w:styleId="Semespaamento">
    <w:name w:val="Sem espaçamento"/>
    <w:uiPriority w:val="9"/>
    <w:rsid w:val="00CF7D81"/>
    <w:rPr>
      <w:rFonts w:asciiTheme="minorHAnsi" w:eastAsiaTheme="minorEastAsia" w:hAnsiTheme="minorHAnsi" w:cstheme="minorBidi"/>
      <w:color w:val="0D0D0D" w:themeColor="text1" w:themeTint="F2"/>
      <w:sz w:val="21"/>
      <w:szCs w:val="21"/>
      <w:lang w:val="en-US" w:eastAsia="en-US"/>
    </w:rPr>
  </w:style>
  <w:style w:type="table" w:customStyle="1" w:styleId="Tabeladeboletinsinformativos">
    <w:name w:val="Tabela de boletins informativos"/>
    <w:basedOn w:val="Tabelanormal"/>
    <w:uiPriority w:val="99"/>
    <w:rsid w:val="00CF7D81"/>
    <w:rPr>
      <w:rFonts w:asciiTheme="minorHAnsi" w:eastAsiaTheme="minorEastAsia" w:hAnsiTheme="minorHAnsi" w:cstheme="minorBidi"/>
      <w:sz w:val="21"/>
      <w:szCs w:val="21"/>
      <w:lang w:val="en-US" w:eastAsia="en-US"/>
    </w:rPr>
    <w:tblPr>
      <w:tblBorders>
        <w:top w:val="single" w:sz="8" w:space="0" w:color="4BACC6" w:themeColor="accent5"/>
        <w:bottom w:val="single" w:sz="8" w:space="0" w:color="4BACC6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F7D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4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02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04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28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1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544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003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7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71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884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0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003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55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1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05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182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4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4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81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199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72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3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20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957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7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8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7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36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831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9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6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08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241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7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1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4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4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03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677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1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72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034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2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82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38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0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43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6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3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8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2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97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5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2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bcisco.blogspot.com.br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hyperlink" Target="mailto:Bruno.rodrigues@mackenzie.br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labcisco.blogspot.com.br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8175B-554D-45E3-9D64-E3D035AA6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8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rovas</vt:lpstr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ovas</dc:title>
  <dc:creator>Prof. Laercio Cruvinel</dc:creator>
  <cp:lastModifiedBy>Bruno Severo</cp:lastModifiedBy>
  <cp:revision>2</cp:revision>
  <cp:lastPrinted>2017-05-04T13:11:00Z</cp:lastPrinted>
  <dcterms:created xsi:type="dcterms:W3CDTF">2020-05-26T23:04:00Z</dcterms:created>
  <dcterms:modified xsi:type="dcterms:W3CDTF">2020-05-26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